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7C5D" w14:textId="77777777" w:rsidR="002521E9" w:rsidRPr="007A5FB9" w:rsidRDefault="002521E9" w:rsidP="002521E9">
      <w:pPr>
        <w:rPr>
          <w:rFonts w:eastAsia="Times New Roman" w:cs="Times New Roman"/>
          <w:b/>
          <w:i/>
          <w:color w:val="0070C0"/>
          <w:sz w:val="24"/>
          <w:szCs w:val="24"/>
          <w:u w:val="single"/>
          <w:lang w:val="en-US"/>
        </w:rPr>
      </w:pPr>
      <w:r w:rsidRPr="007A5FB9">
        <w:rPr>
          <w:rFonts w:eastAsia="Times New Roman" w:cs="Times New Roman"/>
          <w:b/>
          <w:i/>
          <w:color w:val="0070C0"/>
          <w:sz w:val="24"/>
          <w:szCs w:val="24"/>
          <w:u w:val="single"/>
          <w:lang w:val="en-US"/>
        </w:rPr>
        <w:t>The right side of the table contains examples!</w:t>
      </w:r>
    </w:p>
    <w:p w14:paraId="6338BA80" w14:textId="1B5BC797" w:rsidR="002521E9" w:rsidRPr="007A5FB9" w:rsidRDefault="002521E9" w:rsidP="002521E9">
      <w:pPr>
        <w:rPr>
          <w:rFonts w:eastAsia="Times New Roman" w:cs="Times New Roman"/>
          <w:i/>
          <w:color w:val="0070C0"/>
          <w:sz w:val="24"/>
          <w:szCs w:val="24"/>
          <w:u w:val="single"/>
          <w:lang w:val="en-US"/>
        </w:rPr>
      </w:pPr>
      <w:r w:rsidRPr="007A5FB9">
        <w:rPr>
          <w:rFonts w:eastAsia="Times New Roman" w:cs="Times New Roman"/>
          <w:i/>
          <w:color w:val="0070C0"/>
          <w:sz w:val="24"/>
          <w:szCs w:val="24"/>
          <w:u w:val="single"/>
          <w:lang w:val="en-US"/>
        </w:rPr>
        <w:t xml:space="preserve">The first impression is very important. Therefore, an applicant who wants to succeed needs to know what a CV should and should not contain. It has to attract the </w:t>
      </w:r>
      <w:r w:rsidR="006A3B45" w:rsidRPr="007A5FB9">
        <w:rPr>
          <w:rFonts w:eastAsia="Times New Roman" w:cs="Times New Roman"/>
          <w:i/>
          <w:color w:val="0070C0"/>
          <w:sz w:val="24"/>
          <w:szCs w:val="24"/>
          <w:u w:val="single"/>
          <w:lang w:val="en-US"/>
        </w:rPr>
        <w:t>customer</w:t>
      </w:r>
      <w:r w:rsidRPr="007A5FB9">
        <w:rPr>
          <w:rFonts w:eastAsia="Times New Roman" w:cs="Times New Roman"/>
          <w:i/>
          <w:color w:val="0070C0"/>
          <w:sz w:val="24"/>
          <w:szCs w:val="24"/>
          <w:u w:val="single"/>
          <w:lang w:val="en-US"/>
        </w:rPr>
        <w:t>'s attention and to make the most positive impression about you. Therefore, we recommend that you use our CV template, which contains all the necessities of a CV as required by our customers.</w:t>
      </w:r>
    </w:p>
    <w:p w14:paraId="22B13317" w14:textId="77777777" w:rsidR="002940EB" w:rsidRPr="007A5FB9" w:rsidRDefault="002940EB" w:rsidP="002521E9">
      <w:pPr>
        <w:rPr>
          <w:rFonts w:eastAsia="Times New Roman" w:cs="Times New Roman"/>
          <w:i/>
          <w:color w:val="0070C0"/>
          <w:sz w:val="24"/>
          <w:szCs w:val="24"/>
          <w:u w:val="single"/>
          <w:lang w:val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FD59CE" w:rsidRPr="007A5FB9" w14:paraId="4678D6A1" w14:textId="77777777" w:rsidTr="00FD59C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2579B9E" w14:textId="77777777" w:rsidR="00FD59CE" w:rsidRPr="007A5FB9" w:rsidRDefault="00FD59CE" w:rsidP="00FD59CE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70C0"/>
                <w:sz w:val="24"/>
                <w:lang w:val="en-US"/>
              </w:rPr>
            </w:pPr>
            <w:r w:rsidRPr="007A5FB9">
              <w:rPr>
                <w:rFonts w:eastAsia="Calibri" w:cs="Times New Roman"/>
                <w:b/>
                <w:color w:val="0070C0"/>
                <w:sz w:val="24"/>
                <w:lang w:val="en-US"/>
              </w:rPr>
              <w:t>BASIC DATA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5F9B68B" w14:textId="77777777" w:rsidR="00FD59CE" w:rsidRPr="007A5FB9" w:rsidRDefault="00FD59CE" w:rsidP="00FD59CE">
            <w:pPr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7A5FB9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Preferred employment type:</w:t>
            </w:r>
          </w:p>
          <w:p w14:paraId="17DCCA8A" w14:textId="49E95258" w:rsidR="00FD59CE" w:rsidRPr="007A5FB9" w:rsidRDefault="00FD59CE" w:rsidP="00FD59C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ull-time</w:t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rt-time</w:t>
            </w:r>
          </w:p>
          <w:p w14:paraId="0C52D405" w14:textId="6B1F7D8E" w:rsidR="00FD59CE" w:rsidRPr="007A5FB9" w:rsidRDefault="00FD59CE" w:rsidP="00FD59C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n-site</w:t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ff-site</w:t>
            </w:r>
          </w:p>
          <w:p w14:paraId="609C8D05" w14:textId="77777777" w:rsidR="00FD59CE" w:rsidRPr="007A5FB9" w:rsidRDefault="00FD59CE" w:rsidP="00FD59CE">
            <w:pPr>
              <w:spacing w:before="100" w:beforeAutospacing="1"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5FB9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Possible start date:</w:t>
            </w:r>
          </w:p>
          <w:p w14:paraId="70DAE469" w14:textId="77777777" w:rsidR="00FD59CE" w:rsidRPr="007A5FB9" w:rsidRDefault="00FD59CE" w:rsidP="00FD59C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5FB9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statusText w:type="text" w:val="dd.mm.yyyy"/>
                  <w:textInput>
                    <w:default w:val="dd.mm.yyyy"/>
                    <w:maxLength w:val="15"/>
                  </w:textInput>
                </w:ffData>
              </w:fldChar>
            </w:r>
            <w:r w:rsidRPr="007A5FB9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TEXT </w:instrText>
            </w:r>
            <w:r w:rsidRPr="007A5FB9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Pr="007A5FB9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>dd.mm.yyyy</w:t>
            </w:r>
            <w:r w:rsidRPr="007A5FB9"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14:paraId="0D27B8D0" w14:textId="434BC7A6" w:rsidR="00FD59CE" w:rsidRPr="007A5FB9" w:rsidRDefault="00FD59CE" w:rsidP="00FD59CE">
            <w:pPr>
              <w:spacing w:before="100" w:beforeAutospacing="1" w:after="0" w:line="240" w:lineRule="auto"/>
              <w:jc w:val="both"/>
              <w:textAlignment w:val="baseline"/>
              <w:rPr>
                <w:rFonts w:eastAsia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7A5FB9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Preferred place of work</w:t>
            </w:r>
            <w:r w:rsidRPr="007A5FB9">
              <w:rPr>
                <w:rFonts w:eastAsia="Calibri" w:cs="Times New Roman"/>
                <w:b/>
                <w:color w:val="0070C0"/>
                <w:sz w:val="24"/>
                <w:szCs w:val="24"/>
                <w:lang w:val="en-US"/>
              </w:rPr>
              <w:t xml:space="preserve">: </w:t>
            </w:r>
          </w:p>
          <w:p w14:paraId="47E9AE32" w14:textId="2771C2B3" w:rsidR="00FD59CE" w:rsidRPr="007A5FB9" w:rsidRDefault="00FD59CE" w:rsidP="00FD59C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lovakia </w:t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zech republic</w:t>
            </w:r>
          </w:p>
          <w:p w14:paraId="6ACC9B90" w14:textId="4293A3E5" w:rsidR="00FD59CE" w:rsidRPr="007A5FB9" w:rsidRDefault="00FD59CE" w:rsidP="00FD59C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ustria</w:t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Germany</w:t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instrText xml:space="preserve"> FORMCHECKBOX </w:instrText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>
            <w:r w:rsidR="00DA26E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7A5FB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witzerland</w:t>
            </w:r>
          </w:p>
        </w:tc>
      </w:tr>
    </w:tbl>
    <w:p w14:paraId="24CEA6F2" w14:textId="77777777" w:rsidR="007708AE" w:rsidRPr="007A5FB9" w:rsidRDefault="007708AE" w:rsidP="00FD59CE">
      <w:pPr>
        <w:spacing w:after="120" w:line="240" w:lineRule="auto"/>
        <w:jc w:val="right"/>
        <w:rPr>
          <w:rFonts w:eastAsia="Calibri" w:cs="Times New Roman"/>
          <w:b/>
          <w:color w:val="C00000"/>
          <w:sz w:val="24"/>
          <w:lang w:val="en-US"/>
        </w:rPr>
        <w:sectPr w:rsidR="007708AE" w:rsidRPr="007A5FB9" w:rsidSect="007708A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3119" w:right="851" w:bottom="2722" w:left="851" w:header="0" w:footer="709" w:gutter="0"/>
          <w:cols w:space="708"/>
          <w:docGrid w:linePitch="360"/>
        </w:sect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2521E9" w:rsidRPr="007A5FB9" w14:paraId="2FDBCBE6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6E75E31" w14:textId="77777777" w:rsidR="002521E9" w:rsidRPr="007A5FB9" w:rsidRDefault="002521E9" w:rsidP="00FD59CE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C00000"/>
                <w:sz w:val="24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5155432" w14:textId="6E9D2C4D" w:rsidR="002521E9" w:rsidRPr="007A5FB9" w:rsidRDefault="002521E9" w:rsidP="007708AE">
            <w:pPr>
              <w:spacing w:before="240" w:after="0" w:line="240" w:lineRule="auto"/>
              <w:jc w:val="both"/>
              <w:textAlignment w:val="baseline"/>
              <w:rPr>
                <w:rFonts w:eastAsia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7A5FB9">
              <w:rPr>
                <w:rFonts w:eastAsia="Calibri" w:cs="Times New Roman"/>
                <w:b/>
                <w:color w:val="0070C0"/>
                <w:sz w:val="24"/>
                <w:szCs w:val="24"/>
                <w:lang w:val="en-US"/>
              </w:rPr>
              <w:t>RATE (EUR/MD</w:t>
            </w:r>
            <w:r w:rsidR="006A3B45" w:rsidRPr="007A5FB9">
              <w:rPr>
                <w:rFonts w:eastAsia="Calibri" w:cs="Times New Roman"/>
                <w:b/>
                <w:color w:val="0070C0"/>
                <w:sz w:val="24"/>
                <w:szCs w:val="24"/>
                <w:lang w:val="en-GB"/>
              </w:rPr>
              <w:t>; 1 MD = 8 working hours</w:t>
            </w:r>
            <w:r w:rsidRPr="007A5FB9">
              <w:rPr>
                <w:rFonts w:eastAsia="Calibri" w:cs="Times New Roman"/>
                <w:b/>
                <w:color w:val="0070C0"/>
                <w:sz w:val="24"/>
                <w:szCs w:val="24"/>
                <w:lang w:val="en-US"/>
              </w:rPr>
              <w:t>):</w:t>
            </w:r>
          </w:p>
          <w:p w14:paraId="6E4BC632" w14:textId="77777777" w:rsidR="002521E9" w:rsidRPr="007A5FB9" w:rsidRDefault="002521E9" w:rsidP="008C7885">
            <w:pPr>
              <w:spacing w:before="40" w:after="0"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5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0,- EUR/MD – Slovakia</w:t>
            </w:r>
          </w:p>
          <w:p w14:paraId="6BFF69AB" w14:textId="77777777" w:rsidR="002521E9" w:rsidRPr="007A5FB9" w:rsidRDefault="002521E9" w:rsidP="008C7885">
            <w:pPr>
              <w:spacing w:before="40"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7A5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0,- EUR/MD - Vienna, Austria</w:t>
            </w:r>
          </w:p>
          <w:p w14:paraId="4085A88D" w14:textId="77777777" w:rsidR="002521E9" w:rsidRPr="007A5FB9" w:rsidRDefault="002521E9" w:rsidP="008C7885">
            <w:pPr>
              <w:spacing w:before="40" w:after="0"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5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…</w:t>
            </w:r>
          </w:p>
          <w:p w14:paraId="62A0048F" w14:textId="77777777" w:rsidR="002521E9" w:rsidRPr="007A5FB9" w:rsidRDefault="002521E9" w:rsidP="008C788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521E9" w:rsidRPr="007A5FB9" w14:paraId="7A9BC4F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E2A0A41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C00000"/>
                <w:sz w:val="24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DD80EF8" w14:textId="77777777" w:rsidR="002521E9" w:rsidRPr="007A5FB9" w:rsidRDefault="002521E9" w:rsidP="008C788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70C0"/>
                <w:sz w:val="24"/>
                <w:szCs w:val="24"/>
                <w:lang w:val="en-US"/>
              </w:rPr>
            </w:pPr>
            <w:r w:rsidRPr="007A5FB9">
              <w:rPr>
                <w:rFonts w:eastAsia="Times New Roman" w:cs="Times New Roman"/>
                <w:b/>
                <w:color w:val="0070C0"/>
                <w:sz w:val="24"/>
                <w:szCs w:val="24"/>
                <w:lang w:val="en-US"/>
              </w:rPr>
              <w:t>If you have any troubles filling the fields shown above</w:t>
            </w:r>
            <w:r w:rsidRPr="007A5FB9">
              <w:rPr>
                <w:rFonts w:eastAsia="Times New Roman" w:cs="Times New Roman"/>
                <w:color w:val="0070C0"/>
                <w:sz w:val="24"/>
                <w:szCs w:val="24"/>
                <w:lang w:val="en-US"/>
              </w:rPr>
              <w:t>, please type your answers as a </w:t>
            </w:r>
            <w:r w:rsidRPr="007A5FB9">
              <w:rPr>
                <w:rFonts w:eastAsia="Times New Roman" w:cs="Times New Roman"/>
                <w:b/>
                <w:color w:val="0070C0"/>
                <w:sz w:val="24"/>
                <w:szCs w:val="24"/>
                <w:lang w:val="en-US"/>
              </w:rPr>
              <w:t>normal text</w:t>
            </w:r>
            <w:r w:rsidRPr="007A5FB9">
              <w:rPr>
                <w:rFonts w:eastAsia="Times New Roman" w:cs="Times New Roman"/>
                <w:color w:val="0070C0"/>
                <w:sz w:val="24"/>
                <w:szCs w:val="24"/>
                <w:lang w:val="en-US"/>
              </w:rPr>
              <w:t>.</w:t>
            </w:r>
          </w:p>
          <w:p w14:paraId="74C31223" w14:textId="77777777" w:rsidR="002521E9" w:rsidRPr="007A5FB9" w:rsidRDefault="002521E9" w:rsidP="008C788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2521E9" w:rsidRPr="007A5FB9" w14:paraId="3BA3D919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4DF580C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lang w:val="en-US"/>
              </w:rPr>
              <w:br w:type="page"/>
            </w: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PERSONAL DATA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7419FFF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21E9" w:rsidRPr="007A5FB9" w14:paraId="7A812C30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7CC574C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and Surnam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sdt>
            <w:sdtPr>
              <w:rPr>
                <w:rFonts w:eastAsia="Calibri" w:cs="Times New Roman"/>
                <w:b/>
                <w:color w:val="000000"/>
                <w:sz w:val="28"/>
                <w:szCs w:val="28"/>
                <w:lang w:val="en-US"/>
              </w:rPr>
              <w:alias w:val="Title Name Surname"/>
              <w:tag w:val="tns"/>
              <w:id w:val="-1336613469"/>
              <w:placeholder>
                <w:docPart w:val="8BB48C585C8843C7A824055A87D89DFD"/>
              </w:placeholder>
              <w:dataBinding w:xpath="/root[1]/tns[1]" w:storeItemID="{93AB53CF-B855-4099-B5CE-C72ECDE6F4F9}"/>
              <w:text/>
            </w:sdtPr>
            <w:sdtEndPr/>
            <w:sdtContent>
              <w:p w14:paraId="153DAF77" w14:textId="77777777" w:rsidR="002521E9" w:rsidRPr="007A5FB9" w:rsidRDefault="007708AE" w:rsidP="007708AE">
                <w:pPr>
                  <w:spacing w:after="40" w:line="240" w:lineRule="auto"/>
                  <w:rPr>
                    <w:rFonts w:eastAsia="Calibri" w:cs="Times New Roman"/>
                    <w:b/>
                    <w:color w:val="000000"/>
                    <w:sz w:val="28"/>
                    <w:szCs w:val="28"/>
                    <w:lang w:val="en-US"/>
                  </w:rPr>
                </w:pPr>
                <w:r w:rsidRPr="007A5FB9">
                  <w:rPr>
                    <w:rFonts w:eastAsia="Calibri" w:cs="Times New Roman"/>
                    <w:b/>
                    <w:color w:val="000000"/>
                    <w:sz w:val="28"/>
                    <w:szCs w:val="28"/>
                    <w:lang w:val="en-US"/>
                  </w:rPr>
                  <w:t>Ing. Jan Novak</w:t>
                </w:r>
              </w:p>
            </w:sdtContent>
          </w:sdt>
        </w:tc>
      </w:tr>
      <w:tr w:rsidR="002521E9" w:rsidRPr="007A5FB9" w14:paraId="4021DA7C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88923F9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035EF15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color w:val="000000"/>
                <w:lang w:val="en-US"/>
              </w:rPr>
            </w:pPr>
            <w:r w:rsidRPr="007A5FB9">
              <w:rPr>
                <w:rFonts w:eastAsia="Times New Roman" w:cs="Arial"/>
                <w:color w:val="000000"/>
                <w:lang w:val="en-US" w:eastAsia="sk-SK"/>
              </w:rPr>
              <w:t>21.4.1981</w:t>
            </w:r>
          </w:p>
        </w:tc>
      </w:tr>
      <w:tr w:rsidR="002521E9" w:rsidRPr="007A5FB9" w14:paraId="7D119DA3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DC7A96D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FBBA765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color w:val="000000"/>
                <w:lang w:val="en-US"/>
              </w:rPr>
            </w:pPr>
            <w:r w:rsidRPr="007A5FB9">
              <w:rPr>
                <w:rFonts w:eastAsia="Times New Roman" w:cs="Arial"/>
                <w:color w:val="000000"/>
                <w:lang w:val="en-US" w:eastAsia="sk-SK"/>
              </w:rPr>
              <w:t>Slovak</w:t>
            </w:r>
          </w:p>
        </w:tc>
      </w:tr>
      <w:tr w:rsidR="002521E9" w:rsidRPr="007A5FB9" w14:paraId="542C263B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7D96F27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B89E53C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color w:val="000000"/>
                <w:lang w:val="en-US"/>
              </w:rPr>
            </w:pPr>
            <w:r w:rsidRPr="007A5FB9">
              <w:rPr>
                <w:rFonts w:eastAsia="Times New Roman" w:cs="Arial"/>
                <w:color w:val="000000"/>
                <w:lang w:val="en-US" w:eastAsia="sk-SK"/>
              </w:rPr>
              <w:t>+421 933 333 333</w:t>
            </w:r>
          </w:p>
        </w:tc>
      </w:tr>
      <w:tr w:rsidR="002521E9" w:rsidRPr="007A5FB9" w14:paraId="3AE17EE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CC393CE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60A0EAB" w14:textId="2D9DAA0B" w:rsidR="002521E9" w:rsidRPr="007A5FB9" w:rsidRDefault="00DA26ED" w:rsidP="008C7885">
            <w:pPr>
              <w:spacing w:after="40" w:line="240" w:lineRule="auto"/>
              <w:rPr>
                <w:rFonts w:eastAsia="Calibri" w:cs="Times New Roman"/>
                <w:color w:val="000000"/>
                <w:lang w:val="en-US"/>
              </w:rPr>
            </w:pPr>
            <w:hyperlink r:id="rId13" w:history="1">
              <w:r w:rsidR="002521E9" w:rsidRPr="007A5FB9">
                <w:rPr>
                  <w:rFonts w:eastAsia="Times New Roman" w:cs="Arial"/>
                  <w:color w:val="0000FF"/>
                  <w:u w:val="single"/>
                  <w:lang w:val="en-US" w:eastAsia="sk-SK"/>
                </w:rPr>
                <w:t>jan.novak@gmail.com</w:t>
              </w:r>
            </w:hyperlink>
          </w:p>
        </w:tc>
      </w:tr>
      <w:tr w:rsidR="002521E9" w:rsidRPr="007A5FB9" w14:paraId="74D7CD3F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7CD3F86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80AE3F4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color w:val="000000"/>
                <w:lang w:val="en-US"/>
              </w:rPr>
            </w:pPr>
            <w:r w:rsidRPr="007A5FB9">
              <w:rPr>
                <w:rFonts w:eastAsia="Times New Roman" w:cs="Arial"/>
                <w:color w:val="000000"/>
                <w:lang w:val="en-US" w:eastAsia="sk-SK"/>
              </w:rPr>
              <w:t>Nováková 114/19, 052 01 Bratislava, Slovak republic</w:t>
            </w:r>
          </w:p>
        </w:tc>
      </w:tr>
      <w:tr w:rsidR="002521E9" w:rsidRPr="007A5FB9" w14:paraId="5788BB7C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5E9E047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</w:p>
          <w:p w14:paraId="484DB6F8" w14:textId="1AB72825" w:rsidR="002521E9" w:rsidRPr="007A5FB9" w:rsidRDefault="00A63800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>
              <w:rPr>
                <w:rFonts w:eastAsia="Calibri" w:cs="Times New Roman"/>
                <w:b/>
                <w:color w:val="00B0F0"/>
                <w:sz w:val="24"/>
                <w:lang w:val="en-US"/>
              </w:rPr>
              <w:lastRenderedPageBreak/>
              <w:t>CARE</w:t>
            </w:r>
            <w:bookmarkStart w:id="0" w:name="_GoBack"/>
            <w:bookmarkEnd w:id="0"/>
            <w:r w:rsidR="002521E9"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ER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8712441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color w:val="000000"/>
                <w:lang w:val="en-US"/>
              </w:rPr>
            </w:pPr>
          </w:p>
        </w:tc>
      </w:tr>
      <w:tr w:rsidR="002521E9" w:rsidRPr="007A5FB9" w14:paraId="54324042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38D7723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5520538E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2005 - now</w:t>
            </w:r>
          </w:p>
        </w:tc>
      </w:tr>
      <w:tr w:rsidR="002521E9" w:rsidRPr="007A5FB9" w14:paraId="2A16A7A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6D7FD5E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Employer - position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471FCD60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IT DATA – Java Programmer</w:t>
            </w:r>
          </w:p>
        </w:tc>
      </w:tr>
      <w:tr w:rsidR="002521E9" w:rsidRPr="007A5FB9" w14:paraId="545FDA0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2299777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the project (period)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0A4911D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Internet banking,  (2013 – now)</w:t>
            </w:r>
          </w:p>
        </w:tc>
      </w:tr>
      <w:tr w:rsidR="002521E9" w:rsidRPr="007A5FB9" w14:paraId="14855A3B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C3D20BA" w14:textId="77777777" w:rsidR="002521E9" w:rsidRPr="007A5FB9" w:rsidRDefault="002521E9" w:rsidP="008C7885">
            <w:pPr>
              <w:spacing w:before="120"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the project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01D7103" w14:textId="77777777" w:rsidR="002521E9" w:rsidRPr="007A5FB9" w:rsidRDefault="002521E9" w:rsidP="008C7885">
            <w:pPr>
              <w:spacing w:before="120"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The aim of the project was to ensure the VUB Leasing automation system fire. Part of automation was the creation of a front-end applications for monitoring processes.</w:t>
            </w:r>
          </w:p>
        </w:tc>
      </w:tr>
      <w:tr w:rsidR="002521E9" w:rsidRPr="007A5FB9" w14:paraId="3F652E0F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AE3509D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activit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D98864D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Technical architecture and design of a project,  Prototype implementation, Coordination of team tasks, Programming</w:t>
            </w:r>
          </w:p>
        </w:tc>
      </w:tr>
      <w:tr w:rsidR="002521E9" w:rsidRPr="007A5FB9" w14:paraId="52E3311B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7A4D97B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7A3809F7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HTML 5, CSS, Java EE, RichFaces GUI, MySQL</w:t>
            </w:r>
          </w:p>
        </w:tc>
      </w:tr>
      <w:tr w:rsidR="002521E9" w:rsidRPr="007A5FB9" w14:paraId="2C1029A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0DFB3B2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Rol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0FD9A2A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Programmer</w:t>
            </w:r>
          </w:p>
        </w:tc>
      </w:tr>
      <w:tr w:rsidR="002521E9" w:rsidRPr="007A5FB9" w14:paraId="2C11E96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31BCBAF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5C61B963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72B1BC6C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632F39F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the project (period)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2BB8FC3F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Project 1.2 (2008 – 2013)</w:t>
            </w:r>
          </w:p>
        </w:tc>
      </w:tr>
      <w:tr w:rsidR="002521E9" w:rsidRPr="007A5FB9" w14:paraId="3116A5EF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7967CA3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the project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338475D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project</w:t>
            </w:r>
          </w:p>
        </w:tc>
      </w:tr>
      <w:tr w:rsidR="002521E9" w:rsidRPr="007A5FB9" w14:paraId="69778190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CE891EC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activit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132EB3F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activities</w:t>
            </w:r>
          </w:p>
        </w:tc>
      </w:tr>
      <w:tr w:rsidR="002521E9" w:rsidRPr="007A5FB9" w14:paraId="16A2EF8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8B25B90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D6F6C84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Technologies</w:t>
            </w:r>
          </w:p>
        </w:tc>
      </w:tr>
      <w:tr w:rsidR="002521E9" w:rsidRPr="007A5FB9" w14:paraId="6499689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3CCC7C6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Rol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2189859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Role(s)</w:t>
            </w:r>
          </w:p>
        </w:tc>
      </w:tr>
      <w:tr w:rsidR="002521E9" w:rsidRPr="007A5FB9" w14:paraId="269C85C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C4F70E1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3EAA4EC4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3816C5AC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DC3FAB4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the project (period)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275B112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Project 1.3 (2005 – 2008)</w:t>
            </w:r>
          </w:p>
        </w:tc>
      </w:tr>
      <w:tr w:rsidR="002521E9" w:rsidRPr="007A5FB9" w14:paraId="1BFFDD2B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CAA31EC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the project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84A0DCB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project</w:t>
            </w:r>
          </w:p>
        </w:tc>
      </w:tr>
      <w:tr w:rsidR="002521E9" w:rsidRPr="007A5FB9" w14:paraId="7FC0AA18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1D48BD8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activit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205B36A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activities</w:t>
            </w:r>
          </w:p>
        </w:tc>
      </w:tr>
      <w:tr w:rsidR="002521E9" w:rsidRPr="007A5FB9" w14:paraId="4476DFE0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D4A4A97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61C3DAD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Technologies</w:t>
            </w:r>
          </w:p>
        </w:tc>
      </w:tr>
      <w:tr w:rsidR="002521E9" w:rsidRPr="007A5FB9" w14:paraId="2DEB4F4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F777FE6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Rol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6726722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Role(s)</w:t>
            </w:r>
          </w:p>
        </w:tc>
      </w:tr>
      <w:tr w:rsidR="002521E9" w:rsidRPr="007A5FB9" w14:paraId="52850FD8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74C4A87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04D3F5B0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6CE8554D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5BDA011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66B29AC5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2002 - 2005</w:t>
            </w:r>
          </w:p>
        </w:tc>
      </w:tr>
      <w:tr w:rsidR="002521E9" w:rsidRPr="007A5FB9" w14:paraId="1A8E1CEB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81D4DBB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Employer - position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073BC200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Employer 2</w:t>
            </w:r>
          </w:p>
        </w:tc>
      </w:tr>
      <w:tr w:rsidR="002521E9" w:rsidRPr="007A5FB9" w14:paraId="4928322C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8F82F92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the project (period)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445E9D4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Project 2.1 (2004 – 2005)</w:t>
            </w:r>
          </w:p>
        </w:tc>
      </w:tr>
      <w:tr w:rsidR="002521E9" w:rsidRPr="007A5FB9" w14:paraId="6020B706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61998C1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the project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F05E4A0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project</w:t>
            </w:r>
          </w:p>
        </w:tc>
      </w:tr>
      <w:tr w:rsidR="002521E9" w:rsidRPr="007A5FB9" w14:paraId="5589742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21A4668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activit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250BECD5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activities</w:t>
            </w:r>
          </w:p>
        </w:tc>
      </w:tr>
      <w:tr w:rsidR="002521E9" w:rsidRPr="007A5FB9" w14:paraId="5219FE69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53AE985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01D60DF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Technologies</w:t>
            </w:r>
          </w:p>
        </w:tc>
      </w:tr>
      <w:tr w:rsidR="002521E9" w:rsidRPr="007A5FB9" w14:paraId="593B8BD6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A41F336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Rol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F1C3C20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Role(s)</w:t>
            </w:r>
          </w:p>
        </w:tc>
      </w:tr>
      <w:tr w:rsidR="002521E9" w:rsidRPr="007A5FB9" w14:paraId="26FEB24D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C708661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63E017D2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322D033D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40AF3BD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the project (period)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335633E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Project 2.2 (2002 – 2004)</w:t>
            </w:r>
          </w:p>
        </w:tc>
      </w:tr>
      <w:tr w:rsidR="002521E9" w:rsidRPr="007A5FB9" w14:paraId="558C036C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3E1FA1B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lastRenderedPageBreak/>
              <w:t>Description of the project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F44981B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project</w:t>
            </w:r>
          </w:p>
        </w:tc>
      </w:tr>
      <w:tr w:rsidR="002521E9" w:rsidRPr="007A5FB9" w14:paraId="2E8FD8F3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76C283D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escription of activit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B509C7B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Description of activities</w:t>
            </w:r>
          </w:p>
        </w:tc>
      </w:tr>
      <w:tr w:rsidR="002521E9" w:rsidRPr="007A5FB9" w14:paraId="4AC46799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F82B9F1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Technolog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5244052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Technologies</w:t>
            </w:r>
          </w:p>
        </w:tc>
      </w:tr>
      <w:tr w:rsidR="002521E9" w:rsidRPr="007A5FB9" w14:paraId="125890A5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BC7424E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Rol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6478F7D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Role(s)</w:t>
            </w:r>
          </w:p>
        </w:tc>
      </w:tr>
      <w:tr w:rsidR="002521E9" w:rsidRPr="007A5FB9" w14:paraId="47CB8446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AB1C26F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</w:p>
          <w:p w14:paraId="407D1AE1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KNOW HOW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A7CFB90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641AC20B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59E5DC6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Operation system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78067CC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Windows, Linux</w:t>
            </w:r>
          </w:p>
        </w:tc>
      </w:tr>
      <w:tr w:rsidR="002521E9" w:rsidRPr="007A5FB9" w14:paraId="38BEDDED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192FE07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Databas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2F28512C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MySQL, Oracle, Sybase, MS SQL</w:t>
            </w:r>
          </w:p>
        </w:tc>
      </w:tr>
      <w:tr w:rsidR="002521E9" w:rsidRPr="007A5FB9" w14:paraId="7451AB49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D5497E1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Programming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15350DC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Java, Eclipse, Hibernate, RichFaces, Visual Basic</w:t>
            </w:r>
          </w:p>
        </w:tc>
      </w:tr>
      <w:tr w:rsidR="002521E9" w:rsidRPr="007A5FB9" w14:paraId="6FE5C506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C250588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Web technology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3521B15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XML, HTML, JavaScipt, CSS, PHP</w:t>
            </w:r>
          </w:p>
        </w:tc>
      </w:tr>
      <w:tr w:rsidR="002521E9" w:rsidRPr="007A5FB9" w14:paraId="3C508A65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CC4738F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779222DE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Biztalk server, Commerce server</w:t>
            </w:r>
          </w:p>
        </w:tc>
      </w:tr>
      <w:tr w:rsidR="002521E9" w:rsidRPr="007A5FB9" w14:paraId="7DB3F26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8DA2652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3FD0BA0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UML, BPMN, Enterprise architect</w:t>
            </w:r>
          </w:p>
        </w:tc>
      </w:tr>
      <w:tr w:rsidR="002521E9" w:rsidRPr="007A5FB9" w14:paraId="58D5F60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7B686915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</w:p>
          <w:p w14:paraId="6F944609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EDUCATION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64FA768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72BC15C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34D568C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8FDFC11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1999-2004 (University)</w:t>
            </w:r>
          </w:p>
        </w:tc>
      </w:tr>
      <w:tr w:rsidR="002521E9" w:rsidRPr="007A5FB9" w14:paraId="549C34DD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49B7770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school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B41D3EF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 xml:space="preserve">Faculty of Management Science and Informatics </w:t>
            </w:r>
          </w:p>
          <w:p w14:paraId="376C6645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[Information and control engineering  - Applied computer science] University of Žilina, Žilina</w:t>
            </w:r>
          </w:p>
        </w:tc>
      </w:tr>
      <w:tr w:rsidR="002521E9" w:rsidRPr="007A5FB9" w14:paraId="0DA5BAF7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7A4ED49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D2FCBAE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/>
                <w:bCs/>
                <w:color w:val="000000"/>
                <w:lang w:val="en-US" w:eastAsia="sk-SK"/>
              </w:rPr>
              <w:t>1995-1999 (High school)</w:t>
            </w:r>
          </w:p>
        </w:tc>
      </w:tr>
      <w:tr w:rsidR="002521E9" w:rsidRPr="007A5FB9" w14:paraId="03DD1835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A0246A9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school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45D8C53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Secondary School of Electrical Engineering, Žilina</w:t>
            </w:r>
          </w:p>
        </w:tc>
      </w:tr>
      <w:tr w:rsidR="002521E9" w:rsidRPr="007A5FB9" w14:paraId="0D4EB92C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3F66ABE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</w:p>
          <w:p w14:paraId="2F69CB6C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CERTIFICAT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8ADC441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23896365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022925F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me of certificat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95601A1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2011 - Oracle PL/SQL Developer Certified Professional</w:t>
            </w:r>
          </w:p>
        </w:tc>
      </w:tr>
      <w:tr w:rsidR="002521E9" w:rsidRPr="007A5FB9" w14:paraId="053ED8B0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8B6CE5D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</w:p>
          <w:p w14:paraId="4817BA39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COURS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15000E3" w14:textId="77777777" w:rsidR="002521E9" w:rsidRPr="007A5FB9" w:rsidRDefault="002521E9" w:rsidP="008C7885">
            <w:pPr>
              <w:spacing w:before="120" w:after="40" w:line="240" w:lineRule="auto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521E9" w:rsidRPr="007A5FB9" w14:paraId="790303EA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70B91B5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Period – Name of cours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71E1A850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None</w:t>
            </w:r>
          </w:p>
        </w:tc>
      </w:tr>
      <w:tr w:rsidR="002521E9" w:rsidRPr="007A5FB9" w14:paraId="47AD8CAA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3BA15C8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</w:p>
          <w:p w14:paraId="14E2512E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LANGUAGE KNOWLEDG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9511C0A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</w:p>
        </w:tc>
      </w:tr>
      <w:tr w:rsidR="002521E9" w:rsidRPr="007A5FB9" w14:paraId="3830726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7FA3836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Native languag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54B6363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Slovak</w:t>
            </w:r>
          </w:p>
        </w:tc>
      </w:tr>
      <w:tr w:rsidR="002521E9" w:rsidRPr="007A5FB9" w14:paraId="13DC6FE5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5A2B8E8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Others languag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E9C790B" w14:textId="77777777" w:rsidR="002521E9" w:rsidRPr="007A5FB9" w:rsidRDefault="002521E9" w:rsidP="008C7885">
            <w:pPr>
              <w:spacing w:after="40" w:line="240" w:lineRule="auto"/>
              <w:rPr>
                <w:rFonts w:eastAsia="Calibri" w:cs="Times New Roman"/>
                <w:b/>
                <w:color w:val="00B0F0"/>
                <w:sz w:val="24"/>
                <w:lang w:val="en-US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English – Fluent</w:t>
            </w:r>
          </w:p>
        </w:tc>
      </w:tr>
      <w:tr w:rsidR="002521E9" w:rsidRPr="007A5FB9" w14:paraId="6A9A450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ABD4FF4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BB0FA1E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German – Conversant</w:t>
            </w:r>
          </w:p>
          <w:p w14:paraId="6F780665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 xml:space="preserve">Russian – Basic </w:t>
            </w:r>
          </w:p>
        </w:tc>
      </w:tr>
      <w:tr w:rsidR="002521E9" w:rsidRPr="007A5FB9" w14:paraId="7E77817E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B58075F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33C5F4"/>
                <w:sz w:val="24"/>
                <w:lang w:val="en-US"/>
              </w:rPr>
            </w:pPr>
          </w:p>
          <w:p w14:paraId="3B1FA6D2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DRIVING LICENCE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484FA1ED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  <w:p w14:paraId="3203E08F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  <w:p w14:paraId="59CA9129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  <w:p w14:paraId="4B2FA91C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Times New Roman" w:cs="Arial"/>
                <w:bCs/>
                <w:color w:val="000000"/>
                <w:lang w:val="en-US" w:eastAsia="sk-SK"/>
              </w:rPr>
              <w:t>Category B – ca. 300 000 km</w:t>
            </w:r>
          </w:p>
        </w:tc>
      </w:tr>
      <w:tr w:rsidR="002521E9" w:rsidRPr="007A5FB9" w14:paraId="66F5B04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9AFB54F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33C5F4"/>
                <w:sz w:val="24"/>
                <w:lang w:val="en-US"/>
              </w:rPr>
            </w:pPr>
          </w:p>
          <w:p w14:paraId="74CB7F52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33C5F4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PERSONAL QUALITIE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3DE07502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2AFA2108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7A77A858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33C5F4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B822609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Calibri" w:cs="Arial"/>
                <w:bCs/>
                <w:color w:val="000000"/>
                <w:lang w:val="en-US" w:eastAsia="sk-SK"/>
              </w:rPr>
              <w:t>flexibility, communicativeness, professional conduct, stress resistance, ability to adapt, fast learner</w:t>
            </w:r>
          </w:p>
        </w:tc>
      </w:tr>
      <w:tr w:rsidR="002521E9" w:rsidRPr="007A5FB9" w14:paraId="2607DDC0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8D1E9C0" w14:textId="77777777" w:rsidR="002521E9" w:rsidRPr="007A5FB9" w:rsidRDefault="002521E9" w:rsidP="008C7885">
            <w:pPr>
              <w:spacing w:after="40" w:line="240" w:lineRule="auto"/>
              <w:jc w:val="right"/>
              <w:rPr>
                <w:rFonts w:eastAsia="Calibri" w:cs="Times New Roman"/>
                <w:b/>
                <w:color w:val="33C5F4"/>
                <w:sz w:val="24"/>
                <w:lang w:val="en-US"/>
              </w:rPr>
            </w:pPr>
          </w:p>
          <w:p w14:paraId="08014D49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A5FB9">
              <w:rPr>
                <w:rFonts w:eastAsia="Calibri" w:cs="Times New Roman"/>
                <w:b/>
                <w:color w:val="00B0F0"/>
                <w:sz w:val="24"/>
                <w:lang w:val="en-US"/>
              </w:rPr>
              <w:t>INTERESTS</w:t>
            </w: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34FE9787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</w:p>
        </w:tc>
      </w:tr>
      <w:tr w:rsidR="002521E9" w:rsidRPr="007A5FB9" w14:paraId="78DFA9F1" w14:textId="77777777" w:rsidTr="008C788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6D2E213" w14:textId="77777777" w:rsidR="002521E9" w:rsidRPr="007A5FB9" w:rsidRDefault="002521E9" w:rsidP="008C7885">
            <w:pPr>
              <w:spacing w:after="120" w:line="240" w:lineRule="auto"/>
              <w:jc w:val="right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337A5C8" w14:textId="77777777" w:rsidR="002521E9" w:rsidRPr="007A5FB9" w:rsidRDefault="002521E9" w:rsidP="008C7885">
            <w:pPr>
              <w:spacing w:after="40" w:line="240" w:lineRule="auto"/>
              <w:rPr>
                <w:rFonts w:eastAsia="Times New Roman" w:cs="Arial"/>
                <w:bCs/>
                <w:color w:val="000000"/>
                <w:lang w:val="en-US" w:eastAsia="sk-SK"/>
              </w:rPr>
            </w:pPr>
            <w:r w:rsidRPr="007A5FB9">
              <w:rPr>
                <w:rFonts w:eastAsia="Calibri" w:cs="Arial"/>
                <w:bCs/>
                <w:color w:val="000000"/>
                <w:lang w:val="en-US" w:eastAsia="sk-SK"/>
              </w:rPr>
              <w:t>Football, squash, literature, new technologies</w:t>
            </w:r>
          </w:p>
        </w:tc>
      </w:tr>
    </w:tbl>
    <w:p w14:paraId="2E26F6FE" w14:textId="77777777" w:rsidR="007708AE" w:rsidRPr="007A5FB9" w:rsidRDefault="007708AE" w:rsidP="002521E9">
      <w:pPr>
        <w:spacing w:after="0" w:line="240" w:lineRule="auto"/>
        <w:rPr>
          <w:rFonts w:eastAsia="Calibri" w:cs="Times New Roman"/>
          <w:b/>
          <w:color w:val="00B0F0"/>
          <w:sz w:val="24"/>
          <w:u w:val="single"/>
          <w:lang w:val="en-US"/>
        </w:rPr>
      </w:pPr>
    </w:p>
    <w:p w14:paraId="13620AA7" w14:textId="77777777" w:rsidR="007A5FB9" w:rsidRPr="007A5FB9" w:rsidRDefault="007A5FB9" w:rsidP="002521E9">
      <w:pPr>
        <w:spacing w:after="0" w:line="240" w:lineRule="auto"/>
        <w:rPr>
          <w:rFonts w:eastAsia="Calibri" w:cs="Times New Roman"/>
          <w:b/>
          <w:color w:val="00B0F0"/>
          <w:sz w:val="24"/>
          <w:u w:val="single"/>
          <w:lang w:val="en-US"/>
        </w:rPr>
      </w:pPr>
    </w:p>
    <w:p w14:paraId="37877CE9" w14:textId="27DE39F4" w:rsidR="007A5FB9" w:rsidRPr="007A5FB9" w:rsidRDefault="007A5FB9" w:rsidP="002521E9">
      <w:pPr>
        <w:spacing w:after="0" w:line="240" w:lineRule="auto"/>
        <w:rPr>
          <w:rFonts w:eastAsia="Calibri" w:cs="Times New Roman"/>
          <w:b/>
          <w:color w:val="00B0F0"/>
          <w:sz w:val="24"/>
          <w:u w:val="single"/>
          <w:lang w:val="en-US"/>
        </w:rPr>
        <w:sectPr w:rsidR="007A5FB9" w:rsidRPr="007A5FB9" w:rsidSect="007708AE">
          <w:type w:val="continuous"/>
          <w:pgSz w:w="11906" w:h="16838" w:code="9"/>
          <w:pgMar w:top="3119" w:right="851" w:bottom="2722" w:left="851" w:header="0" w:footer="709" w:gutter="0"/>
          <w:cols w:space="708"/>
          <w:formProt w:val="0"/>
          <w:docGrid w:linePitch="360"/>
        </w:sectPr>
      </w:pPr>
    </w:p>
    <w:p w14:paraId="226B15D9" w14:textId="77777777" w:rsidR="007A5FB9" w:rsidRPr="007A5FB9" w:rsidRDefault="007A5FB9" w:rsidP="002521E9">
      <w:pPr>
        <w:sectPr w:rsidR="007A5FB9" w:rsidRPr="007A5FB9" w:rsidSect="007708AE">
          <w:pgSz w:w="11906" w:h="16838" w:code="9"/>
          <w:pgMar w:top="3119" w:right="851" w:bottom="2722" w:left="851" w:header="0" w:footer="709" w:gutter="0"/>
          <w:cols w:space="708"/>
          <w:docGrid w:linePitch="360"/>
        </w:sectPr>
      </w:pPr>
    </w:p>
    <w:p w14:paraId="0131D8A3" w14:textId="77777777" w:rsidR="007A5FB9" w:rsidRPr="007A5FB9" w:rsidRDefault="007A5FB9" w:rsidP="007A5FB9">
      <w:pPr>
        <w:jc w:val="center"/>
        <w:rPr>
          <w:rFonts w:eastAsia="Calibri" w:cs="Calibri"/>
          <w:b/>
          <w:color w:val="00B0F0"/>
          <w:sz w:val="28"/>
          <w:szCs w:val="28"/>
        </w:rPr>
      </w:pPr>
      <w:r w:rsidRPr="007A5FB9">
        <w:rPr>
          <w:rFonts w:eastAsia="Calibri" w:cs="Calibri"/>
          <w:b/>
          <w:bCs/>
          <w:color w:val="00B0F0"/>
          <w:sz w:val="28"/>
          <w:szCs w:val="28"/>
          <w:lang w:val="en-GB"/>
        </w:rPr>
        <w:t>CONSENT TO PERSONAL DATA PROCESSING</w:t>
      </w:r>
    </w:p>
    <w:p w14:paraId="70509E88" w14:textId="77777777" w:rsidR="007A5FB9" w:rsidRPr="007A5FB9" w:rsidRDefault="007A5FB9" w:rsidP="007A5FB9">
      <w:pPr>
        <w:jc w:val="both"/>
        <w:rPr>
          <w:rFonts w:eastAsia="Calibri" w:cs="Calibri"/>
          <w:color w:val="1F497D"/>
        </w:rPr>
      </w:pPr>
      <w:r w:rsidRPr="007A5FB9">
        <w:rPr>
          <w:rFonts w:eastAsia="Times New Roman" w:cs="Calibri"/>
          <w:lang w:val="en-GB"/>
        </w:rPr>
        <w:t>Pursuant to Article 6 (1) (a) of Regulation of the European Parliament and of the Council (EU) 2016/679 of 27 April 2016 on the protection of individuals with regard to the processing of personal data and on the free movement of such data, and repealing Directive 95/46/EC (General Data Protection Regulation, hereinafter the “GDPR”)</w:t>
      </w:r>
    </w:p>
    <w:p w14:paraId="5FDEC5E2" w14:textId="77777777" w:rsidR="007A5FB9" w:rsidRPr="007A5FB9" w:rsidRDefault="007A5FB9" w:rsidP="007A5FB9">
      <w:pPr>
        <w:spacing w:line="360" w:lineRule="auto"/>
        <w:rPr>
          <w:rFonts w:eastAsia="Calibri" w:cs="Calibri"/>
          <w:i/>
          <w:iCs/>
        </w:rPr>
      </w:pPr>
      <w:r w:rsidRPr="007A5FB9">
        <w:rPr>
          <w:rFonts w:eastAsia="Calibri" w:cs="Calibri"/>
          <w:lang w:val="en-GB"/>
        </w:rPr>
        <w:t>Candidate: I</w:t>
      </w:r>
      <w:r w:rsidRPr="007A5FB9">
        <w:rPr>
          <w:rFonts w:cstheme="minorHAnsi"/>
          <w:b/>
          <w:i/>
          <w:iCs/>
          <w:color w:val="00B0F0"/>
        </w:rPr>
        <w:t xml:space="preserve"> </w:t>
      </w:r>
      <w:sdt>
        <w:sdtPr>
          <w:rPr>
            <w:rFonts w:cstheme="minorHAnsi"/>
            <w:b/>
            <w:i/>
            <w:iCs/>
            <w:color w:val="00B0F0"/>
          </w:rPr>
          <w:alias w:val="Title Name Surname"/>
          <w:tag w:val="tns"/>
          <w:id w:val="196668624"/>
          <w:placeholder>
            <w:docPart w:val="C5D49C950E134F448A7AF32121280FBC"/>
          </w:placeholder>
          <w:dataBinding w:xpath="/root[1]/tns[1]" w:storeItemID="{93AB53CF-B855-4099-B5CE-C72ECDE6F4F9}"/>
          <w:text/>
        </w:sdtPr>
        <w:sdtEndPr/>
        <w:sdtContent>
          <w:r w:rsidRPr="007A5FB9">
            <w:rPr>
              <w:rFonts w:cstheme="minorHAnsi"/>
              <w:b/>
              <w:i/>
              <w:iCs/>
              <w:color w:val="00B0F0"/>
            </w:rPr>
            <w:t>Ing. Jan Novak</w:t>
          </w:r>
        </w:sdtContent>
      </w:sdt>
      <w:r w:rsidRPr="007A5FB9">
        <w:rPr>
          <w:rFonts w:eastAsia="Calibri" w:cs="Calibri"/>
          <w:lang w:val="en-GB"/>
        </w:rPr>
        <w:t xml:space="preserve">, </w:t>
      </w:r>
    </w:p>
    <w:p w14:paraId="005A6BDD" w14:textId="77777777" w:rsidR="007A5FB9" w:rsidRPr="007A5FB9" w:rsidRDefault="007A5FB9" w:rsidP="007A5FB9">
      <w:pPr>
        <w:spacing w:line="360" w:lineRule="auto"/>
        <w:jc w:val="center"/>
        <w:rPr>
          <w:rFonts w:eastAsia="Calibri" w:cs="Calibri"/>
        </w:rPr>
      </w:pPr>
      <w:r w:rsidRPr="007A5FB9">
        <w:rPr>
          <w:rFonts w:eastAsia="Calibri" w:cs="Calibri"/>
          <w:b/>
          <w:bCs/>
          <w:lang w:val="en-GB"/>
        </w:rPr>
        <w:t>hereby grant</w:t>
      </w:r>
    </w:p>
    <w:p w14:paraId="27E89AF5" w14:textId="77777777" w:rsidR="007A5FB9" w:rsidRPr="007A5FB9" w:rsidRDefault="007A5FB9" w:rsidP="007A5FB9">
      <w:pPr>
        <w:tabs>
          <w:tab w:val="left" w:pos="284"/>
        </w:tabs>
        <w:jc w:val="both"/>
        <w:rPr>
          <w:rFonts w:eastAsia="Calibri" w:cs="Calibri"/>
          <w:b/>
          <w:color w:val="000000"/>
        </w:rPr>
      </w:pPr>
      <w:r w:rsidRPr="007A5FB9">
        <w:rPr>
          <w:rFonts w:eastAsia="Calibri" w:cs="Calibri"/>
          <w:color w:val="000000"/>
          <w:lang w:val="en-GB"/>
        </w:rPr>
        <w:t>the controller,</w:t>
      </w:r>
      <w:r w:rsidRPr="007A5FB9">
        <w:rPr>
          <w:rFonts w:eastAsia="Calibri" w:cs="Calibri"/>
          <w:b/>
          <w:bCs/>
          <w:lang w:val="en-GB"/>
        </w:rPr>
        <w:t xml:space="preserve"> TITANS freelancers, s.r.o.</w:t>
      </w:r>
      <w:r w:rsidRPr="007A5FB9">
        <w:rPr>
          <w:rFonts w:eastAsia="Calibri" w:cs="Calibri"/>
          <w:lang w:val="en-GB"/>
        </w:rPr>
        <w:t>, with its registered office at: Jégého 16999/8, Bratislava-Ružinov 821 08, Company ID: 47 047 224, registered in the Business Register of District Court Bratislava I, Section: Sro, File No.:  89105/B</w:t>
      </w:r>
    </w:p>
    <w:p w14:paraId="218D8026" w14:textId="77777777" w:rsidR="007A5FB9" w:rsidRPr="007A5FB9" w:rsidRDefault="007A5FB9" w:rsidP="007A5FB9">
      <w:pPr>
        <w:tabs>
          <w:tab w:val="left" w:pos="284"/>
        </w:tabs>
        <w:jc w:val="center"/>
        <w:rPr>
          <w:rFonts w:eastAsia="Calibri" w:cs="Calibri"/>
          <w:b/>
        </w:rPr>
      </w:pPr>
      <w:r w:rsidRPr="007A5FB9">
        <w:rPr>
          <w:rFonts w:eastAsia="Calibri" w:cs="Calibri"/>
          <w:b/>
          <w:bCs/>
          <w:lang w:val="en-GB"/>
        </w:rPr>
        <w:t>consent to the processing of my personal data</w:t>
      </w:r>
    </w:p>
    <w:p w14:paraId="4C79FD2F" w14:textId="77777777" w:rsidR="007A5FB9" w:rsidRPr="007A5FB9" w:rsidRDefault="007A5FB9" w:rsidP="007A5FB9">
      <w:pPr>
        <w:spacing w:after="0" w:line="240" w:lineRule="auto"/>
        <w:jc w:val="both"/>
        <w:rPr>
          <w:rFonts w:eastAsia="Calibri" w:cs="Calibri"/>
          <w:b/>
        </w:rPr>
      </w:pPr>
      <w:r w:rsidRPr="007A5FB9">
        <w:rPr>
          <w:rFonts w:eastAsia="Calibri" w:cs="Calibri"/>
          <w:lang w:val="en-GB"/>
        </w:rPr>
        <w:t xml:space="preserve">for the purposes of including my profile in </w:t>
      </w:r>
      <w:r w:rsidRPr="007A5FB9">
        <w:rPr>
          <w:rFonts w:eastAsia="Calibri" w:cs="Calibri"/>
          <w:b/>
          <w:bCs/>
          <w:lang w:val="en-GB"/>
        </w:rPr>
        <w:t>the list of professionals profiles and contacting me regarding offers to participate in a new project (including the recording of such contacts and provision of the professional profile to clients)</w:t>
      </w:r>
      <w:r w:rsidRPr="007A5FB9">
        <w:rPr>
          <w:rFonts w:eastAsia="Calibri" w:cs="Calibri"/>
          <w:b/>
          <w:lang w:val="en-GB"/>
        </w:rPr>
        <w:t xml:space="preserve"> </w:t>
      </w:r>
      <w:r w:rsidRPr="007A5FB9">
        <w:rPr>
          <w:rFonts w:eastAsia="Calibri" w:cs="Calibri"/>
          <w:lang w:val="en-GB"/>
        </w:rPr>
        <w:t xml:space="preserve">in the extent of the sent CV and other data that I have voluntarily provided for this purpose of processing (in particular </w:t>
      </w:r>
      <w:r w:rsidRPr="007A5FB9">
        <w:rPr>
          <w:rFonts w:eastAsia="Calibri" w:cs="Calibri"/>
          <w:color w:val="000000"/>
          <w:lang w:val="en-GB"/>
        </w:rPr>
        <w:t>name, surname, address, date of birth, e-mail address, phone number, age, education, qualification, professional experience, position, language skills)</w:t>
      </w:r>
      <w:r w:rsidRPr="007A5FB9">
        <w:rPr>
          <w:rFonts w:eastAsia="Calibri" w:cs="Calibri"/>
          <w:lang w:val="en-GB"/>
        </w:rPr>
        <w:t xml:space="preserve">, including the photo. </w:t>
      </w:r>
    </w:p>
    <w:p w14:paraId="7EF2C392" w14:textId="77777777" w:rsidR="007A5FB9" w:rsidRPr="007A5FB9" w:rsidRDefault="007A5FB9" w:rsidP="007A5FB9">
      <w:pPr>
        <w:spacing w:after="0" w:line="240" w:lineRule="auto"/>
        <w:jc w:val="both"/>
        <w:rPr>
          <w:rFonts w:eastAsia="Times New Roman" w:cs="Calibri"/>
        </w:rPr>
      </w:pPr>
    </w:p>
    <w:p w14:paraId="4245AD87" w14:textId="77777777" w:rsidR="007A5FB9" w:rsidRPr="007A5FB9" w:rsidRDefault="007A5FB9" w:rsidP="007A5FB9">
      <w:pPr>
        <w:autoSpaceDN w:val="0"/>
        <w:spacing w:after="0" w:line="240" w:lineRule="auto"/>
        <w:jc w:val="both"/>
        <w:rPr>
          <w:rFonts w:eastAsia="Calibri" w:cs="Calibri"/>
        </w:rPr>
      </w:pPr>
      <w:r w:rsidRPr="007A5FB9">
        <w:rPr>
          <w:rFonts w:eastAsia="Calibri" w:cs="Calibri"/>
          <w:lang w:val="en-GB"/>
        </w:rPr>
        <w:t>I acknowledge that, on the basis of this consent, the controller may provide my personal information to its clients who wish to implement a project and are looking for a specialist in the relevant area of my qualification or specialisation.</w:t>
      </w:r>
    </w:p>
    <w:p w14:paraId="061EE6B1" w14:textId="77777777" w:rsidR="007A5FB9" w:rsidRPr="007A5FB9" w:rsidRDefault="007A5FB9" w:rsidP="007A5FB9">
      <w:pPr>
        <w:spacing w:after="0" w:line="240" w:lineRule="auto"/>
        <w:jc w:val="both"/>
        <w:rPr>
          <w:rFonts w:eastAsia="Times New Roman" w:cs="Calibri"/>
        </w:rPr>
      </w:pPr>
    </w:p>
    <w:p w14:paraId="6A84D530" w14:textId="77777777" w:rsidR="007A5FB9" w:rsidRPr="007A5FB9" w:rsidRDefault="007A5FB9" w:rsidP="007A5FB9">
      <w:pPr>
        <w:spacing w:after="0" w:line="240" w:lineRule="auto"/>
        <w:jc w:val="both"/>
        <w:rPr>
          <w:rFonts w:eastAsia="Times New Roman" w:cs="Calibri"/>
        </w:rPr>
      </w:pPr>
      <w:r w:rsidRPr="007A5FB9">
        <w:rPr>
          <w:rFonts w:eastAsia="Times New Roman" w:cs="Calibri"/>
          <w:lang w:val="en-GB"/>
        </w:rPr>
        <w:t>I declare that I have been notified by the controller in accordance with Article 13 of the GDPR before granting my consent.</w:t>
      </w:r>
    </w:p>
    <w:p w14:paraId="04F377D2" w14:textId="77777777" w:rsidR="007A5FB9" w:rsidRPr="007A5FB9" w:rsidRDefault="007A5FB9" w:rsidP="007A5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0B485D8D" w14:textId="77777777" w:rsidR="007A5FB9" w:rsidRPr="007A5FB9" w:rsidRDefault="007A5FB9" w:rsidP="007A5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7A5FB9">
        <w:rPr>
          <w:rFonts w:eastAsia="Calibri" w:cs="Calibri"/>
          <w:lang w:val="en-GB"/>
        </w:rPr>
        <w:t xml:space="preserve">This consent is granted for </w:t>
      </w:r>
      <w:r w:rsidRPr="007A5FB9">
        <w:rPr>
          <w:rFonts w:eastAsia="Calibri" w:cs="Calibri"/>
          <w:b/>
          <w:lang w:val="en-GB"/>
        </w:rPr>
        <w:t>three years</w:t>
      </w:r>
      <w:r w:rsidRPr="007A5FB9">
        <w:rPr>
          <w:rFonts w:eastAsia="Calibri" w:cs="Calibri"/>
          <w:lang w:val="en-GB"/>
        </w:rPr>
        <w:t xml:space="preserve"> from the date of granting </w:t>
      </w:r>
      <w:r w:rsidRPr="007A5FB9">
        <w:rPr>
          <w:rFonts w:eastAsia="Calibri" w:cs="Calibri"/>
          <w:lang w:val="en-GB"/>
        </w:rPr>
        <w:fldChar w:fldCharType="begin"/>
      </w:r>
      <w:r w:rsidRPr="007A5FB9">
        <w:rPr>
          <w:rFonts w:eastAsia="Calibri" w:cs="Calibri"/>
          <w:lang w:val="en-GB"/>
        </w:rPr>
        <w:instrText xml:space="preserve"> DATE \@ "dd.MM.yyyy" </w:instrText>
      </w:r>
      <w:r w:rsidRPr="007A5FB9">
        <w:rPr>
          <w:rFonts w:eastAsia="Calibri" w:cs="Calibri"/>
          <w:lang w:val="en-GB"/>
        </w:rPr>
        <w:fldChar w:fldCharType="separate"/>
      </w:r>
      <w:r w:rsidR="00A63800">
        <w:rPr>
          <w:rFonts w:eastAsia="Calibri" w:cs="Calibri"/>
          <w:noProof/>
          <w:lang w:val="en-GB"/>
        </w:rPr>
        <w:t>21.05.2020</w:t>
      </w:r>
      <w:r w:rsidRPr="007A5FB9">
        <w:rPr>
          <w:rFonts w:eastAsia="Calibri" w:cs="Calibri"/>
          <w:lang w:val="en-GB"/>
        </w:rPr>
        <w:fldChar w:fldCharType="end"/>
      </w:r>
      <w:r w:rsidRPr="007A5FB9">
        <w:rPr>
          <w:rFonts w:eastAsia="Calibri" w:cs="Calibri"/>
          <w:lang w:val="en-GB"/>
        </w:rPr>
        <w:t xml:space="preserve">. </w:t>
      </w:r>
    </w:p>
    <w:p w14:paraId="7239AEC8" w14:textId="77777777" w:rsidR="007A5FB9" w:rsidRPr="007A5FB9" w:rsidRDefault="007A5FB9" w:rsidP="007A5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</w:p>
    <w:p w14:paraId="29F31037" w14:textId="77777777" w:rsidR="007A5FB9" w:rsidRPr="007A5FB9" w:rsidRDefault="007A5FB9" w:rsidP="007A5FB9">
      <w:pPr>
        <w:widowControl w:val="0"/>
        <w:autoSpaceDE w:val="0"/>
        <w:autoSpaceDN w:val="0"/>
        <w:adjustRightInd w:val="0"/>
        <w:jc w:val="both"/>
        <w:rPr>
          <w:rFonts w:eastAsia="Calibri" w:cs="Calibri"/>
        </w:rPr>
      </w:pPr>
      <w:r w:rsidRPr="007A5FB9">
        <w:rPr>
          <w:rFonts w:eastAsia="Calibri" w:cs="Calibri"/>
          <w:lang w:val="en-GB"/>
        </w:rPr>
        <w:t>I am aware that the provision of personal data for this purpose and the granting of consent to their processing is voluntary. I declare that the provided information is true and up-to-date.</w:t>
      </w:r>
    </w:p>
    <w:p w14:paraId="6CC1D4A3" w14:textId="77777777" w:rsidR="007A5FB9" w:rsidRPr="007A5FB9" w:rsidRDefault="007A5FB9" w:rsidP="007A5FB9">
      <w:pPr>
        <w:spacing w:after="0" w:line="240" w:lineRule="auto"/>
        <w:jc w:val="both"/>
        <w:rPr>
          <w:rFonts w:eastAsia="Calibri" w:cs="Calibri"/>
        </w:rPr>
      </w:pPr>
      <w:r w:rsidRPr="007A5FB9">
        <w:rPr>
          <w:rFonts w:eastAsia="Calibri" w:cs="Calibri"/>
          <w:lang w:val="en-GB"/>
        </w:rPr>
        <w:t xml:space="preserve">I acknowledge that </w:t>
      </w:r>
      <w:r w:rsidRPr="007A5FB9">
        <w:rPr>
          <w:rFonts w:eastAsia="Calibri" w:cs="Calibri"/>
          <w:b/>
          <w:bCs/>
          <w:lang w:val="en-GB"/>
        </w:rPr>
        <w:t>I have the right to withdraw my consent at any time</w:t>
      </w:r>
      <w:r w:rsidRPr="007A5FB9">
        <w:rPr>
          <w:rFonts w:eastAsia="Calibri" w:cs="Calibri"/>
          <w:lang w:val="en-GB"/>
        </w:rPr>
        <w:t xml:space="preserve"> by sending an e-mail to titans@titans.sk or by delivering a written notice to the address of the controller’s registered office</w:t>
      </w:r>
      <w:r w:rsidRPr="007A5FB9">
        <w:rPr>
          <w:rFonts w:eastAsia="Calibri" w:cs="Calibri"/>
          <w:color w:val="141414"/>
          <w:lang w:val="en-GB"/>
        </w:rPr>
        <w:t>.</w:t>
      </w:r>
      <w:r w:rsidRPr="007A5FB9">
        <w:rPr>
          <w:rFonts w:eastAsia="Calibri" w:cs="Calibri"/>
          <w:lang w:val="en-GB"/>
        </w:rPr>
        <w:t xml:space="preserve"> The withdrawal of the consent does not affect the legality of the processing based on the consent prior to its withdrawal.</w:t>
      </w:r>
    </w:p>
    <w:p w14:paraId="63075611" w14:textId="77777777" w:rsidR="007A5FB9" w:rsidRPr="007A5FB9" w:rsidRDefault="007A5FB9" w:rsidP="007A5FB9">
      <w:pPr>
        <w:spacing w:after="0" w:line="240" w:lineRule="auto"/>
        <w:jc w:val="both"/>
        <w:rPr>
          <w:rFonts w:eastAsia="Calibri" w:cs="Calibri"/>
        </w:rPr>
      </w:pPr>
    </w:p>
    <w:p w14:paraId="2B7DB6E6" w14:textId="77777777" w:rsidR="007A5FB9" w:rsidRPr="007A5FB9" w:rsidRDefault="007A5FB9" w:rsidP="007A5FB9">
      <w:pPr>
        <w:spacing w:after="0" w:line="240" w:lineRule="auto"/>
        <w:jc w:val="both"/>
        <w:rPr>
          <w:rFonts w:eastAsia="Calibri" w:cs="Calibri"/>
          <w:color w:val="000000"/>
        </w:rPr>
      </w:pPr>
      <w:r w:rsidRPr="007A5FB9">
        <w:rPr>
          <w:rFonts w:eastAsia="Calibri" w:cs="Calibri"/>
          <w:lang w:val="en-GB"/>
        </w:rPr>
        <w:lastRenderedPageBreak/>
        <w:t xml:space="preserve">The recording </w:t>
      </w:r>
      <w:r w:rsidRPr="007A5FB9">
        <w:rPr>
          <w:rFonts w:eastAsia="Calibri" w:cs="Calibri"/>
          <w:color w:val="000000"/>
          <w:lang w:val="en-GB"/>
        </w:rPr>
        <w:t xml:space="preserve">of the Candidate’s processed personal data and contacting the Candidate as a specialist in a certain area, if appropriate, creates an opportunity for the Candidate to conclude a commercial-law contract with the controller, whose subject matter will be the supply of services provided by the Candidate to a third party, depending on the requirements of third parties that have expressed interest in the supply of services provided by the Candidate. </w:t>
      </w:r>
    </w:p>
    <w:p w14:paraId="10DE5E8A" w14:textId="77777777" w:rsidR="007A5FB9" w:rsidRPr="007A5FB9" w:rsidRDefault="007A5FB9" w:rsidP="007A5FB9">
      <w:pPr>
        <w:spacing w:after="0" w:line="240" w:lineRule="auto"/>
        <w:jc w:val="both"/>
        <w:rPr>
          <w:rFonts w:eastAsia="Calibri" w:cs="Calibri"/>
          <w:color w:val="000000"/>
        </w:rPr>
      </w:pPr>
    </w:p>
    <w:p w14:paraId="3DDD8476" w14:textId="61535773" w:rsidR="007A5FB9" w:rsidRPr="007A5FB9" w:rsidRDefault="007A5FB9" w:rsidP="007A5FB9">
      <w:pPr>
        <w:spacing w:after="0" w:line="240" w:lineRule="auto"/>
        <w:jc w:val="both"/>
        <w:rPr>
          <w:rFonts w:eastAsia="Calibri" w:cs="Calibri"/>
          <w:i/>
          <w:color w:val="000000"/>
          <w:u w:val="single"/>
        </w:rPr>
      </w:pPr>
      <w:r w:rsidRPr="007A5FB9">
        <w:rPr>
          <w:rFonts w:eastAsia="Calibri" w:cs="Calibri"/>
          <w:color w:val="000000"/>
          <w:lang w:val="en-GB"/>
        </w:rPr>
        <w:t xml:space="preserve">Click </w:t>
      </w:r>
      <w:hyperlink r:id="rId14" w:history="1">
        <w:r w:rsidRPr="007A5FB9">
          <w:rPr>
            <w:rStyle w:val="Hypertextovprepojenie"/>
            <w:rFonts w:eastAsia="Calibri" w:cs="Calibri"/>
            <w:lang w:val="en-GB"/>
          </w:rPr>
          <w:t>HERE</w:t>
        </w:r>
      </w:hyperlink>
      <w:r w:rsidRPr="007A5FB9">
        <w:rPr>
          <w:rFonts w:eastAsia="Calibri" w:cs="Calibri"/>
          <w:color w:val="000000"/>
          <w:lang w:val="en-GB"/>
        </w:rPr>
        <w:t xml:space="preserve"> for more information about personal data processing.</w:t>
      </w:r>
    </w:p>
    <w:p w14:paraId="05593752" w14:textId="333F674F" w:rsidR="00F15439" w:rsidRPr="007A5FB9" w:rsidRDefault="00F15439" w:rsidP="002521E9"/>
    <w:sectPr w:rsidR="00F15439" w:rsidRPr="007A5FB9" w:rsidSect="007A5FB9">
      <w:type w:val="continuous"/>
      <w:pgSz w:w="11906" w:h="16838" w:code="9"/>
      <w:pgMar w:top="3119" w:right="851" w:bottom="2722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0F31A" w14:textId="77777777" w:rsidR="00DA26ED" w:rsidRDefault="00DA26ED" w:rsidP="0067097E">
      <w:pPr>
        <w:spacing w:after="0" w:line="240" w:lineRule="auto"/>
      </w:pPr>
      <w:r>
        <w:separator/>
      </w:r>
    </w:p>
  </w:endnote>
  <w:endnote w:type="continuationSeparator" w:id="0">
    <w:p w14:paraId="5560420A" w14:textId="77777777" w:rsidR="00DA26ED" w:rsidRDefault="00DA26ED" w:rsidP="0067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3961" w14:textId="77777777" w:rsidR="00FD59CE" w:rsidRDefault="00FD59CE" w:rsidP="006F4E7E">
    <w:pPr>
      <w:pStyle w:val="Pta"/>
      <w:tabs>
        <w:tab w:val="clear" w:pos="4536"/>
        <w:tab w:val="clear" w:pos="9072"/>
        <w:tab w:val="left" w:pos="2606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CFEDCA" wp14:editId="03E24663">
              <wp:simplePos x="0" y="0"/>
              <wp:positionH relativeFrom="column">
                <wp:posOffset>1832701</wp:posOffset>
              </wp:positionH>
              <wp:positionV relativeFrom="paragraph">
                <wp:posOffset>-382814</wp:posOffset>
              </wp:positionV>
              <wp:extent cx="2084705" cy="1090295"/>
              <wp:effectExtent l="0" t="0" r="1079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E3C68" w14:textId="77777777" w:rsidR="00FD59CE" w:rsidRPr="00614612" w:rsidRDefault="00FD59CE" w:rsidP="006F4E7E">
                          <w:pPr>
                            <w:spacing w:after="2" w:line="240" w:lineRule="exact"/>
                            <w:rPr>
                              <w:rFonts w:cs="Open Sans"/>
                              <w:b/>
                              <w:sz w:val="20"/>
                              <w:szCs w:val="20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20"/>
                            </w:rPr>
                            <w:t xml:space="preserve">EXTRA MUSCLE FOR YOUR </w:t>
                          </w:r>
                          <w:r w:rsidRPr="00614612">
                            <w:rPr>
                              <w:rFonts w:cs="Open Sans"/>
                              <w:b/>
                              <w:sz w:val="20"/>
                              <w:szCs w:val="20"/>
                            </w:rPr>
                            <w:t>IT PROJECTS</w:t>
                          </w:r>
                        </w:p>
                        <w:p w14:paraId="31300CA4" w14:textId="77777777" w:rsidR="00FD59CE" w:rsidRPr="00614612" w:rsidRDefault="00FD59CE" w:rsidP="006F4E7E">
                          <w:pPr>
                            <w:spacing w:after="2" w:line="240" w:lineRule="exact"/>
                            <w:rPr>
                              <w:rFonts w:cs="Open Sans"/>
                              <w:color w:val="43C7F4"/>
                              <w:sz w:val="20"/>
                              <w:szCs w:val="20"/>
                            </w:rPr>
                          </w:pPr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20"/>
                            </w:rPr>
                            <w:t>www.titans.sk</w:t>
                          </w:r>
                        </w:p>
                        <w:p w14:paraId="1B61C586" w14:textId="77777777" w:rsidR="00FD59CE" w:rsidRPr="00175E5C" w:rsidRDefault="00FD59CE" w:rsidP="00175E5C">
                          <w:pPr>
                            <w:spacing w:after="2" w:line="240" w:lineRule="exact"/>
                            <w:rPr>
                              <w:rFonts w:ascii="Open Sans" w:hAnsi="Open Sans" w:cs="Open Sans"/>
                              <w:color w:val="43C7F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FE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4.3pt;margin-top:-30.15pt;width:164.15pt;height:8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" strokecolor="white [3212]">
              <v:textbox inset="0,0,0,0">
                <w:txbxContent>
                  <w:p w14:paraId="040E3C68" w14:textId="77777777" w:rsidR="00FD59CE" w:rsidRPr="00614612" w:rsidRDefault="00FD59CE" w:rsidP="006F4E7E">
                    <w:pPr>
                      <w:spacing w:after="2" w:line="240" w:lineRule="exact"/>
                      <w:rPr>
                        <w:rFonts w:cs="Open Sans"/>
                        <w:b/>
                        <w:sz w:val="20"/>
                        <w:szCs w:val="20"/>
                      </w:rPr>
                    </w:pPr>
                    <w:r w:rsidRPr="00614612">
                      <w:rPr>
                        <w:rFonts w:cs="Open Sans"/>
                        <w:sz w:val="20"/>
                        <w:szCs w:val="20"/>
                      </w:rPr>
                      <w:t xml:space="preserve">EXTRA MUSCLE FOR YOUR </w:t>
                    </w:r>
                    <w:r w:rsidRPr="00614612">
                      <w:rPr>
                        <w:rFonts w:cs="Open Sans"/>
                        <w:b/>
                        <w:sz w:val="20"/>
                        <w:szCs w:val="20"/>
                      </w:rPr>
                      <w:t>IT PROJECTS</w:t>
                    </w:r>
                  </w:p>
                  <w:p w14:paraId="31300CA4" w14:textId="77777777" w:rsidR="00FD59CE" w:rsidRPr="00614612" w:rsidRDefault="00FD59CE" w:rsidP="006F4E7E">
                    <w:pPr>
                      <w:spacing w:after="2" w:line="240" w:lineRule="exact"/>
                      <w:rPr>
                        <w:rFonts w:cs="Open Sans"/>
                        <w:color w:val="43C7F4"/>
                        <w:sz w:val="20"/>
                        <w:szCs w:val="20"/>
                      </w:rPr>
                    </w:pPr>
                    <w:r w:rsidRPr="00614612">
                      <w:rPr>
                        <w:rFonts w:cs="Open Sans"/>
                        <w:color w:val="43C7F4"/>
                        <w:sz w:val="20"/>
                        <w:szCs w:val="20"/>
                      </w:rPr>
                      <w:t>www.titans.sk</w:t>
                    </w:r>
                  </w:p>
                  <w:p w14:paraId="1B61C586" w14:textId="77777777" w:rsidR="00FD59CE" w:rsidRPr="00175E5C" w:rsidRDefault="00FD59CE" w:rsidP="00175E5C">
                    <w:pPr>
                      <w:spacing w:after="2" w:line="240" w:lineRule="exact"/>
                      <w:rPr>
                        <w:rFonts w:ascii="Open Sans" w:hAnsi="Open Sans" w:cs="Open Sans"/>
                        <w:color w:val="43C7F4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B2FBF0" wp14:editId="5F77F3F6">
              <wp:simplePos x="0" y="0"/>
              <wp:positionH relativeFrom="column">
                <wp:posOffset>1669415</wp:posOffset>
              </wp:positionH>
              <wp:positionV relativeFrom="paragraph">
                <wp:posOffset>-535305</wp:posOffset>
              </wp:positionV>
              <wp:extent cx="635" cy="1421130"/>
              <wp:effectExtent l="0" t="0" r="37465" b="2667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C7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9D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31.45pt;margin-top:-42.15pt;width:.05pt;height:1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" strokecolor="#43c7f4" strokeweight="1pt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7D7130A" wp14:editId="310224F9">
              <wp:simplePos x="0" y="0"/>
              <wp:positionH relativeFrom="column">
                <wp:posOffset>-40005</wp:posOffset>
              </wp:positionH>
              <wp:positionV relativeFrom="paragraph">
                <wp:posOffset>-361315</wp:posOffset>
              </wp:positionV>
              <wp:extent cx="1537970" cy="179070"/>
              <wp:effectExtent l="0" t="0" r="5080" b="1143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1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72E91" w14:textId="77777777" w:rsidR="00FD59CE" w:rsidRPr="0004548E" w:rsidRDefault="00FD59CE" w:rsidP="002E02C4">
                          <w:pPr>
                            <w:jc w:val="right"/>
                            <w:rPr>
                              <w:color w:val="22414E"/>
                              <w:sz w:val="18"/>
                              <w:szCs w:val="18"/>
                            </w:rPr>
                          </w:pP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800">
                            <w:rPr>
                              <w:bCs/>
                              <w:noProof/>
                              <w:color w:val="22414E"/>
                              <w:sz w:val="18"/>
                              <w:szCs w:val="18"/>
                            </w:rPr>
                            <w:t>1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4548E">
                            <w:rPr>
                              <w:color w:val="22414E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800">
                            <w:rPr>
                              <w:bCs/>
                              <w:noProof/>
                              <w:color w:val="22414E"/>
                              <w:sz w:val="18"/>
                              <w:szCs w:val="18"/>
                            </w:rPr>
                            <w:t>6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7130A" id="Textové pole 2" o:spid="_x0000_s1028" type="#_x0000_t202" style="position:absolute;margin-left:-3.15pt;margin-top:-28.45pt;width:121.1pt;height:14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" filled="f" stroked="f">
              <v:textbox inset="0,0,0,0">
                <w:txbxContent>
                  <w:p w14:paraId="7ED72E91" w14:textId="77777777" w:rsidR="00FD59CE" w:rsidRPr="0004548E" w:rsidRDefault="00FD59CE" w:rsidP="002E02C4">
                    <w:pPr>
                      <w:jc w:val="right"/>
                      <w:rPr>
                        <w:color w:val="22414E"/>
                        <w:sz w:val="18"/>
                        <w:szCs w:val="18"/>
                      </w:rPr>
                    </w:pP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begin"/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instrText>PAGE  \* Arabic  \* MERGEFORMAT</w:instrTex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separate"/>
                    </w:r>
                    <w:r w:rsidR="00A63800">
                      <w:rPr>
                        <w:bCs/>
                        <w:noProof/>
                        <w:color w:val="22414E"/>
                        <w:sz w:val="18"/>
                        <w:szCs w:val="18"/>
                      </w:rPr>
                      <w:t>1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end"/>
                    </w:r>
                    <w:r w:rsidRPr="0004548E">
                      <w:rPr>
                        <w:color w:val="22414E"/>
                        <w:sz w:val="18"/>
                        <w:szCs w:val="18"/>
                      </w:rPr>
                      <w:t xml:space="preserve"> / 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begin"/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instrText>NUMPAGES  \* Arabic  \* MERGEFORMAT</w:instrTex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separate"/>
                    </w:r>
                    <w:r w:rsidR="00A63800">
                      <w:rPr>
                        <w:bCs/>
                        <w:noProof/>
                        <w:color w:val="22414E"/>
                        <w:sz w:val="18"/>
                        <w:szCs w:val="18"/>
                      </w:rPr>
                      <w:t>6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3A514318" wp14:editId="5A87B301">
          <wp:simplePos x="0" y="0"/>
          <wp:positionH relativeFrom="column">
            <wp:posOffset>-540385</wp:posOffset>
          </wp:positionH>
          <wp:positionV relativeFrom="paragraph">
            <wp:posOffset>-1144905</wp:posOffset>
          </wp:positionV>
          <wp:extent cx="7559675" cy="1743075"/>
          <wp:effectExtent l="0" t="0" r="317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DCAC" w14:textId="77777777" w:rsidR="00DA26ED" w:rsidRDefault="00DA26ED" w:rsidP="0067097E">
      <w:pPr>
        <w:spacing w:after="0" w:line="240" w:lineRule="auto"/>
      </w:pPr>
      <w:r>
        <w:separator/>
      </w:r>
    </w:p>
  </w:footnote>
  <w:footnote w:type="continuationSeparator" w:id="0">
    <w:p w14:paraId="58FA2E44" w14:textId="77777777" w:rsidR="00DA26ED" w:rsidRDefault="00DA26ED" w:rsidP="0067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6B6AB" w14:textId="77777777" w:rsidR="00FD59CE" w:rsidRDefault="00DA26ED">
    <w:pPr>
      <w:pStyle w:val="Hlavika"/>
    </w:pPr>
    <w:r>
      <w:rPr>
        <w:noProof/>
        <w:lang w:eastAsia="sk-SK"/>
      </w:rPr>
      <w:pict w14:anchorId="18793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5" o:spid="_x0000_s2056" type="#_x0000_t75" style="position:absolute;margin-left:0;margin-top:0;width:930pt;height:1315.1pt;z-index:-251651072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FC11" w14:textId="77777777" w:rsidR="00FD59CE" w:rsidRPr="00DF7486" w:rsidRDefault="00FD59CE" w:rsidP="001076B2">
    <w:pPr>
      <w:pStyle w:val="Hlavika"/>
      <w:ind w:left="-851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87B79C" wp14:editId="7D9BE580">
              <wp:simplePos x="0" y="0"/>
              <wp:positionH relativeFrom="column">
                <wp:posOffset>1745615</wp:posOffset>
              </wp:positionH>
              <wp:positionV relativeFrom="paragraph">
                <wp:posOffset>489857</wp:posOffset>
              </wp:positionV>
              <wp:extent cx="3812540" cy="1090295"/>
              <wp:effectExtent l="0" t="0" r="16510" b="146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6E010" w14:textId="77777777" w:rsidR="00FD59CE" w:rsidRPr="00614612" w:rsidRDefault="00FD59CE" w:rsidP="006F4E7E">
                          <w:pPr>
                            <w:spacing w:after="2" w:line="200" w:lineRule="exact"/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  <w:t>TITANS freelancers, s.r.o.</w:t>
                          </w:r>
                        </w:p>
                        <w:p w14:paraId="246E965D" w14:textId="77777777" w:rsidR="00FD59CE" w:rsidRPr="00614612" w:rsidRDefault="00FD59CE" w:rsidP="006F4E7E">
                          <w:pPr>
                            <w:spacing w:after="2" w:line="200" w:lineRule="exact"/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</w:pPr>
                        </w:p>
                        <w:p w14:paraId="418B2B60" w14:textId="77777777" w:rsidR="00FD59CE" w:rsidRPr="00614612" w:rsidRDefault="00FD59CE" w:rsidP="006F4E7E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Jégého 16999/8</w:t>
                          </w:r>
                        </w:p>
                        <w:p w14:paraId="130BE78E" w14:textId="77777777" w:rsidR="00FD59CE" w:rsidRPr="00614612" w:rsidRDefault="00FD59CE" w:rsidP="006F4E7E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821 08 Bratislava, Slovensko</w:t>
                          </w:r>
                        </w:p>
                        <w:p w14:paraId="4ABEF8B8" w14:textId="77777777" w:rsidR="00FD59CE" w:rsidRPr="00614612" w:rsidRDefault="00FD59CE" w:rsidP="006F4E7E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IČO: 470 472 24</w:t>
                          </w:r>
                        </w:p>
                        <w:p w14:paraId="1B588549" w14:textId="77777777" w:rsidR="00FD59CE" w:rsidRPr="006F4E7E" w:rsidRDefault="00FD59CE" w:rsidP="00175E5C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 xml:space="preserve">IČ DPH: SK202 372 </w:t>
                          </w:r>
                          <w:r>
                            <w:rPr>
                              <w:rFonts w:cs="Open Sans"/>
                              <w:sz w:val="20"/>
                              <w:szCs w:val="18"/>
                            </w:rPr>
                            <w:t>33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7B7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7.45pt;margin-top:38.55pt;width:300.2pt;height:8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" strokecolor="white [3212]">
              <v:textbox>
                <w:txbxContent>
                  <w:p w14:paraId="2E26E010" w14:textId="77777777" w:rsidR="00FD59CE" w:rsidRPr="00614612" w:rsidRDefault="00FD59CE" w:rsidP="006F4E7E">
                    <w:pPr>
                      <w:spacing w:after="2" w:line="200" w:lineRule="exact"/>
                      <w:rPr>
                        <w:rFonts w:cs="Open Sans"/>
                        <w:color w:val="43C7F4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color w:val="43C7F4"/>
                        <w:sz w:val="20"/>
                        <w:szCs w:val="18"/>
                      </w:rPr>
                      <w:t>TITANS freelancers, s.r.o.</w:t>
                    </w:r>
                  </w:p>
                  <w:p w14:paraId="246E965D" w14:textId="77777777" w:rsidR="00FD59CE" w:rsidRPr="00614612" w:rsidRDefault="00FD59CE" w:rsidP="006F4E7E">
                    <w:pPr>
                      <w:spacing w:after="2" w:line="200" w:lineRule="exact"/>
                      <w:rPr>
                        <w:rFonts w:cs="Open Sans"/>
                        <w:color w:val="43C7F4"/>
                        <w:sz w:val="20"/>
                        <w:szCs w:val="18"/>
                      </w:rPr>
                    </w:pPr>
                  </w:p>
                  <w:p w14:paraId="418B2B60" w14:textId="77777777" w:rsidR="00FD59CE" w:rsidRPr="00614612" w:rsidRDefault="00FD59CE" w:rsidP="006F4E7E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Jégého 16999/8</w:t>
                    </w:r>
                  </w:p>
                  <w:p w14:paraId="130BE78E" w14:textId="77777777" w:rsidR="00FD59CE" w:rsidRPr="00614612" w:rsidRDefault="00FD59CE" w:rsidP="006F4E7E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821 08 Bratislava, Slovensko</w:t>
                    </w:r>
                  </w:p>
                  <w:p w14:paraId="4ABEF8B8" w14:textId="77777777" w:rsidR="00FD59CE" w:rsidRPr="00614612" w:rsidRDefault="00FD59CE" w:rsidP="006F4E7E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IČO: 470 472 24</w:t>
                    </w:r>
                  </w:p>
                  <w:p w14:paraId="1B588549" w14:textId="77777777" w:rsidR="00FD59CE" w:rsidRPr="006F4E7E" w:rsidRDefault="00FD59CE" w:rsidP="00175E5C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 xml:space="preserve">IČ DPH: SK202 372 </w:t>
                    </w:r>
                    <w:r>
                      <w:rPr>
                        <w:rFonts w:cs="Open Sans"/>
                        <w:sz w:val="20"/>
                        <w:szCs w:val="18"/>
                      </w:rPr>
                      <w:t>33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C05177" wp14:editId="4D0226B5">
              <wp:simplePos x="0" y="0"/>
              <wp:positionH relativeFrom="column">
                <wp:posOffset>1680210</wp:posOffset>
              </wp:positionH>
              <wp:positionV relativeFrom="paragraph">
                <wp:posOffset>0</wp:posOffset>
              </wp:positionV>
              <wp:extent cx="635" cy="1421130"/>
              <wp:effectExtent l="0" t="0" r="37465" b="2667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C7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F6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32.3pt;margin-top:0;width:.05pt;height:1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" strokecolor="#43c7f4" strokeweight="1pt"/>
          </w:pict>
        </mc:Fallback>
      </mc:AlternateContent>
    </w:r>
    <w:r w:rsidR="00DA26ED">
      <w:rPr>
        <w:noProof/>
        <w:lang w:eastAsia="sk-SK"/>
      </w:rPr>
      <w:pict w14:anchorId="6693D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6" o:spid="_x0000_s2057" type="#_x0000_t75" style="position:absolute;left:0;text-align:left;margin-left:-217.6pt;margin-top:-394.9pt;width:930pt;height:1315.1pt;z-index:-251650048;mso-position-horizontal-relative:margin;mso-position-vertical-relative:margin" o:allowincell="f">
          <v:imagedata r:id="rId1" o:title="02"/>
          <w10:wrap anchorx="margin" anchory="margin"/>
        </v:shape>
      </w:pict>
    </w: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51B29D7B" wp14:editId="4C5054BE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59675" cy="1862455"/>
          <wp:effectExtent l="0" t="0" r="317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6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EF8A" w14:textId="77777777" w:rsidR="00FD59CE" w:rsidRDefault="00DA26ED">
    <w:pPr>
      <w:pStyle w:val="Hlavika"/>
    </w:pPr>
    <w:r>
      <w:rPr>
        <w:noProof/>
        <w:lang w:eastAsia="sk-SK"/>
      </w:rPr>
      <w:pict w14:anchorId="22EB0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4" o:spid="_x0000_s2055" type="#_x0000_t75" style="position:absolute;margin-left:0;margin-top:0;width:930pt;height:1315.1pt;z-index:-25165209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0B42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B0F0"/>
      </w:rPr>
    </w:lvl>
    <w:lvl w:ilvl="1">
      <w:start w:val="1"/>
      <w:numFmt w:val="decimal"/>
      <w:pStyle w:val="odsek"/>
      <w:lvlText w:val="%1.%2"/>
      <w:lvlJc w:val="left"/>
      <w:pPr>
        <w:tabs>
          <w:tab w:val="num" w:pos="709"/>
        </w:tabs>
        <w:ind w:left="709" w:hanging="567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" w15:restartNumberingAfterBreak="0">
    <w:nsid w:val="09AB0780"/>
    <w:multiLevelType w:val="hybridMultilevel"/>
    <w:tmpl w:val="C868CF46"/>
    <w:lvl w:ilvl="0" w:tplc="D37A702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76966"/>
    <w:multiLevelType w:val="hybridMultilevel"/>
    <w:tmpl w:val="5336BBD4"/>
    <w:lvl w:ilvl="0" w:tplc="52F84CEA">
      <w:start w:val="1"/>
      <w:numFmt w:val="upperRoman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C659A"/>
    <w:multiLevelType w:val="hybridMultilevel"/>
    <w:tmpl w:val="39BC4A50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2BC"/>
    <w:multiLevelType w:val="hybridMultilevel"/>
    <w:tmpl w:val="6A048F0A"/>
    <w:lvl w:ilvl="0" w:tplc="A20E60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8FF"/>
    <w:multiLevelType w:val="hybridMultilevel"/>
    <w:tmpl w:val="8AD47110"/>
    <w:lvl w:ilvl="0" w:tplc="D34EF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737DA"/>
    <w:multiLevelType w:val="hybridMultilevel"/>
    <w:tmpl w:val="5616DB54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4B62"/>
    <w:multiLevelType w:val="hybridMultilevel"/>
    <w:tmpl w:val="5D62CD5A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059E"/>
    <w:multiLevelType w:val="hybridMultilevel"/>
    <w:tmpl w:val="3C060536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1F07AC"/>
    <w:multiLevelType w:val="hybridMultilevel"/>
    <w:tmpl w:val="E42888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CF52EC"/>
    <w:multiLevelType w:val="hybridMultilevel"/>
    <w:tmpl w:val="F7528A48"/>
    <w:lvl w:ilvl="0" w:tplc="CC346BF4">
      <w:start w:val="3"/>
      <w:numFmt w:val="decimal"/>
      <w:lvlText w:val="1%1.8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B58"/>
    <w:multiLevelType w:val="hybridMultilevel"/>
    <w:tmpl w:val="E8A45B90"/>
    <w:lvl w:ilvl="0" w:tplc="3FD66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715C"/>
    <w:multiLevelType w:val="hybridMultilevel"/>
    <w:tmpl w:val="48BE15D6"/>
    <w:lvl w:ilvl="0" w:tplc="52F84CEA">
      <w:start w:val="1"/>
      <w:numFmt w:val="upperRoman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  <w:lvlOverride w:ilvl="0">
      <w:startOverride w:val="1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62"/>
    <w:rsid w:val="00023287"/>
    <w:rsid w:val="001076B2"/>
    <w:rsid w:val="00126B2B"/>
    <w:rsid w:val="00175E5C"/>
    <w:rsid w:val="001B3BBE"/>
    <w:rsid w:val="001C13A0"/>
    <w:rsid w:val="001E3AF6"/>
    <w:rsid w:val="002210A6"/>
    <w:rsid w:val="002521E9"/>
    <w:rsid w:val="00253452"/>
    <w:rsid w:val="00284EA3"/>
    <w:rsid w:val="002940EB"/>
    <w:rsid w:val="00294989"/>
    <w:rsid w:val="002A7247"/>
    <w:rsid w:val="002C79FD"/>
    <w:rsid w:val="002E02C4"/>
    <w:rsid w:val="002F58C9"/>
    <w:rsid w:val="00304B00"/>
    <w:rsid w:val="0036535F"/>
    <w:rsid w:val="003A5530"/>
    <w:rsid w:val="00433101"/>
    <w:rsid w:val="00452FA8"/>
    <w:rsid w:val="00524DBA"/>
    <w:rsid w:val="00595378"/>
    <w:rsid w:val="005A4C5C"/>
    <w:rsid w:val="005B5D03"/>
    <w:rsid w:val="00622C83"/>
    <w:rsid w:val="0067097E"/>
    <w:rsid w:val="006A3B45"/>
    <w:rsid w:val="006F4E7E"/>
    <w:rsid w:val="007363FA"/>
    <w:rsid w:val="00743DE3"/>
    <w:rsid w:val="00753763"/>
    <w:rsid w:val="00770353"/>
    <w:rsid w:val="007708AE"/>
    <w:rsid w:val="00770B9A"/>
    <w:rsid w:val="00781863"/>
    <w:rsid w:val="007A5E18"/>
    <w:rsid w:val="007A5FB9"/>
    <w:rsid w:val="00851BD1"/>
    <w:rsid w:val="00875135"/>
    <w:rsid w:val="008A132A"/>
    <w:rsid w:val="008A78EF"/>
    <w:rsid w:val="008B5CEA"/>
    <w:rsid w:val="008C7885"/>
    <w:rsid w:val="008C7915"/>
    <w:rsid w:val="008F3C70"/>
    <w:rsid w:val="00905652"/>
    <w:rsid w:val="00926B3E"/>
    <w:rsid w:val="00934019"/>
    <w:rsid w:val="009343FF"/>
    <w:rsid w:val="009533C6"/>
    <w:rsid w:val="00955167"/>
    <w:rsid w:val="009773B5"/>
    <w:rsid w:val="00A21B58"/>
    <w:rsid w:val="00A227E0"/>
    <w:rsid w:val="00A239DF"/>
    <w:rsid w:val="00A62E34"/>
    <w:rsid w:val="00A63800"/>
    <w:rsid w:val="00A76269"/>
    <w:rsid w:val="00AD0C56"/>
    <w:rsid w:val="00AE7A0B"/>
    <w:rsid w:val="00C2368F"/>
    <w:rsid w:val="00C66E9A"/>
    <w:rsid w:val="00C74E90"/>
    <w:rsid w:val="00CF4EFB"/>
    <w:rsid w:val="00D928BA"/>
    <w:rsid w:val="00DA26ED"/>
    <w:rsid w:val="00DC66A0"/>
    <w:rsid w:val="00DD1FB4"/>
    <w:rsid w:val="00DF40CE"/>
    <w:rsid w:val="00DF4D35"/>
    <w:rsid w:val="00DF7486"/>
    <w:rsid w:val="00E15E9F"/>
    <w:rsid w:val="00E346A5"/>
    <w:rsid w:val="00E6208C"/>
    <w:rsid w:val="00E81A89"/>
    <w:rsid w:val="00EE362F"/>
    <w:rsid w:val="00F01162"/>
    <w:rsid w:val="00F15439"/>
    <w:rsid w:val="00F25452"/>
    <w:rsid w:val="00F42450"/>
    <w:rsid w:val="00F85006"/>
    <w:rsid w:val="00FB5E36"/>
    <w:rsid w:val="00FD59CE"/>
    <w:rsid w:val="00FD6D7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4669BAA"/>
  <w15:docId w15:val="{F8AC617F-072C-48D2-9F51-E1A3E5F6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0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67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97E"/>
  </w:style>
  <w:style w:type="paragraph" w:styleId="Pta">
    <w:name w:val="footer"/>
    <w:basedOn w:val="Normlny"/>
    <w:link w:val="PtaChar"/>
    <w:uiPriority w:val="99"/>
    <w:unhideWhenUsed/>
    <w:rsid w:val="0067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97E"/>
  </w:style>
  <w:style w:type="paragraph" w:styleId="Textbubliny">
    <w:name w:val="Balloon Text"/>
    <w:basedOn w:val="Normlny"/>
    <w:link w:val="TextbublinyChar"/>
    <w:uiPriority w:val="99"/>
    <w:semiHidden/>
    <w:unhideWhenUsed/>
    <w:rsid w:val="0067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97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0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semiHidden/>
    <w:rsid w:val="002210A6"/>
    <w:rPr>
      <w:color w:val="0000FF"/>
      <w:u w:val="single"/>
    </w:rPr>
  </w:style>
  <w:style w:type="character" w:customStyle="1" w:styleId="ra">
    <w:name w:val="ra"/>
    <w:basedOn w:val="Predvolenpsmoodseku"/>
    <w:rsid w:val="002210A6"/>
  </w:style>
  <w:style w:type="paragraph" w:styleId="Zkladntext">
    <w:name w:val="Body Text"/>
    <w:basedOn w:val="Normlny"/>
    <w:link w:val="ZkladntextChar"/>
    <w:semiHidden/>
    <w:rsid w:val="002210A6"/>
    <w:pPr>
      <w:widowControl w:val="0"/>
      <w:suppressAutoHyphens/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2210A6"/>
    <w:rPr>
      <w:rFonts w:ascii="MS Sans Serif" w:eastAsia="Times New Roman" w:hAnsi="MS Sans Serif" w:cs="Times New Roman"/>
      <w:sz w:val="20"/>
      <w:szCs w:val="20"/>
      <w:lang w:val="x-none" w:eastAsia="ar-SA"/>
    </w:rPr>
  </w:style>
  <w:style w:type="paragraph" w:customStyle="1" w:styleId="odsek">
    <w:name w:val="odsek"/>
    <w:basedOn w:val="Zoznam"/>
    <w:rsid w:val="002210A6"/>
    <w:pPr>
      <w:widowControl w:val="0"/>
      <w:numPr>
        <w:ilvl w:val="1"/>
        <w:numId w:val="1"/>
      </w:numPr>
      <w:suppressAutoHyphens/>
      <w:spacing w:after="0" w:line="240" w:lineRule="auto"/>
      <w:contextualSpacing w:val="0"/>
      <w:jc w:val="both"/>
      <w:outlineLvl w:val="1"/>
    </w:pPr>
    <w:rPr>
      <w:rFonts w:ascii="Arial" w:eastAsia="Times New Roman" w:hAnsi="Arial" w:cs="MS Sans Serif"/>
      <w:color w:val="0000FF"/>
      <w:sz w:val="20"/>
      <w:szCs w:val="20"/>
      <w:lang w:eastAsia="ar-SA"/>
    </w:rPr>
  </w:style>
  <w:style w:type="paragraph" w:customStyle="1" w:styleId="pododsek">
    <w:name w:val="pododsek"/>
    <w:basedOn w:val="Zoznam3"/>
    <w:rsid w:val="002210A6"/>
    <w:pPr>
      <w:widowControl w:val="0"/>
      <w:tabs>
        <w:tab w:val="num" w:pos="1418"/>
      </w:tabs>
      <w:suppressAutoHyphens/>
      <w:spacing w:after="0" w:line="240" w:lineRule="auto"/>
      <w:ind w:left="1418" w:hanging="851"/>
      <w:contextualSpacing w:val="0"/>
      <w:jc w:val="both"/>
      <w:outlineLvl w:val="2"/>
    </w:pPr>
    <w:rPr>
      <w:rFonts w:ascii="Arial" w:eastAsia="Times New Roman" w:hAnsi="Arial" w:cs="MS Sans Serif"/>
      <w:sz w:val="20"/>
      <w:szCs w:val="20"/>
      <w:lang w:eastAsia="ar-SA"/>
    </w:rPr>
  </w:style>
  <w:style w:type="paragraph" w:customStyle="1" w:styleId="Farebnzoznamzvraznenie11">
    <w:name w:val="Farebný zoznam – zvýraznenie 11"/>
    <w:basedOn w:val="Normlny"/>
    <w:uiPriority w:val="34"/>
    <w:qFormat/>
    <w:rsid w:val="002210A6"/>
    <w:pPr>
      <w:widowControl w:val="0"/>
      <w:suppressAutoHyphens/>
      <w:spacing w:after="0" w:line="240" w:lineRule="auto"/>
      <w:ind w:left="708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BlockQuotation">
    <w:name w:val="Block Quotation"/>
    <w:basedOn w:val="Normlny"/>
    <w:rsid w:val="002210A6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2210A6"/>
    <w:pPr>
      <w:ind w:left="720"/>
      <w:contextualSpacing/>
    </w:pPr>
    <w:rPr>
      <w:rFonts w:ascii="Calibri" w:eastAsia="Calibri" w:hAnsi="Calibri" w:cs="Times New Roman"/>
    </w:rPr>
  </w:style>
  <w:style w:type="paragraph" w:styleId="Zoznam">
    <w:name w:val="List"/>
    <w:basedOn w:val="Normlny"/>
    <w:uiPriority w:val="99"/>
    <w:semiHidden/>
    <w:unhideWhenUsed/>
    <w:rsid w:val="002210A6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2210A6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novak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titans.sk/en/personal-data-protection-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B48C585C8843C7A824055A87D89D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61293-96E5-4FFE-9839-FD5CBEF8F373}"/>
      </w:docPartPr>
      <w:docPartBody>
        <w:p w:rsidR="00D14AB0" w:rsidRDefault="00662C21" w:rsidP="00662C21">
          <w:pPr>
            <w:pStyle w:val="8BB48C585C8843C7A824055A87D89DFD"/>
          </w:pPr>
          <w:r>
            <w:rPr>
              <w:rStyle w:val="Zstupntext"/>
            </w:rPr>
            <w:t>Click here to enter text.</w:t>
          </w:r>
        </w:p>
      </w:docPartBody>
    </w:docPart>
    <w:docPart>
      <w:docPartPr>
        <w:name w:val="C5D49C950E134F448A7AF32121280F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CF6CD-6D56-42F5-B48F-D1159A923306}"/>
      </w:docPartPr>
      <w:docPartBody>
        <w:p w:rsidR="00060F4F" w:rsidRDefault="004D7067" w:rsidP="004D7067">
          <w:pPr>
            <w:pStyle w:val="C5D49C950E134F448A7AF32121280FBC"/>
          </w:pPr>
          <w:r w:rsidRPr="00025FCF">
            <w:rPr>
              <w:rFonts w:cstheme="minorHAnsi"/>
              <w:b/>
              <w:i/>
              <w:color w:val="00B0F0"/>
            </w:rPr>
            <w:t>Ing. Jan Nov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EE"/>
    <w:rsid w:val="00060F4F"/>
    <w:rsid w:val="002E5FEC"/>
    <w:rsid w:val="004D7067"/>
    <w:rsid w:val="005469EE"/>
    <w:rsid w:val="00662C21"/>
    <w:rsid w:val="008D5A8C"/>
    <w:rsid w:val="009E69B9"/>
    <w:rsid w:val="00C43477"/>
    <w:rsid w:val="00D02B51"/>
    <w:rsid w:val="00D1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2C21"/>
  </w:style>
  <w:style w:type="paragraph" w:customStyle="1" w:styleId="810BB31D17B742A4AAA1A3B3C3A74396">
    <w:name w:val="810BB31D17B742A4AAA1A3B3C3A74396"/>
    <w:rsid w:val="005469EE"/>
  </w:style>
  <w:style w:type="paragraph" w:customStyle="1" w:styleId="86D0922214584FA1A8CAC2E81CF64A2E">
    <w:name w:val="86D0922214584FA1A8CAC2E81CF64A2E"/>
    <w:rsid w:val="005469EE"/>
  </w:style>
  <w:style w:type="paragraph" w:customStyle="1" w:styleId="666D1D63192748F7ADBBCC89205D1EB1">
    <w:name w:val="666D1D63192748F7ADBBCC89205D1EB1"/>
    <w:rsid w:val="005469EE"/>
  </w:style>
  <w:style w:type="paragraph" w:customStyle="1" w:styleId="75F4CB4E867D4D69979D94D8BDF58A62">
    <w:name w:val="75F4CB4E867D4D69979D94D8BDF58A62"/>
    <w:rsid w:val="005469EE"/>
  </w:style>
  <w:style w:type="paragraph" w:customStyle="1" w:styleId="E274C643985F44F48D56E75C1ADA1FBB">
    <w:name w:val="E274C643985F44F48D56E75C1ADA1FBB"/>
    <w:rsid w:val="005469EE"/>
  </w:style>
  <w:style w:type="paragraph" w:customStyle="1" w:styleId="8BB48C585C8843C7A824055A87D89DFD">
    <w:name w:val="8BB48C585C8843C7A824055A87D89DFD"/>
    <w:rsid w:val="00662C21"/>
  </w:style>
  <w:style w:type="paragraph" w:customStyle="1" w:styleId="1348F29C82EC4D98BAA1591B02E4BA30">
    <w:name w:val="1348F29C82EC4D98BAA1591B02E4BA30"/>
    <w:rsid w:val="00662C21"/>
  </w:style>
  <w:style w:type="paragraph" w:customStyle="1" w:styleId="CE4489F15BC04F1E846B1F6A3E640849">
    <w:name w:val="CE4489F15BC04F1E846B1F6A3E640849"/>
    <w:rsid w:val="00662C21"/>
  </w:style>
  <w:style w:type="paragraph" w:customStyle="1" w:styleId="FD70304F73D3403B98642D8AF06C67F9">
    <w:name w:val="FD70304F73D3403B98642D8AF06C67F9"/>
    <w:rsid w:val="00662C21"/>
  </w:style>
  <w:style w:type="paragraph" w:customStyle="1" w:styleId="1BDA3A46DA6A415AA214DC13DEB88CB2">
    <w:name w:val="1BDA3A46DA6A415AA214DC13DEB88CB2"/>
    <w:rsid w:val="00662C21"/>
  </w:style>
  <w:style w:type="paragraph" w:customStyle="1" w:styleId="5AED30AD3BB343E7A9D2464C162AF83F">
    <w:name w:val="5AED30AD3BB343E7A9D2464C162AF83F"/>
    <w:rsid w:val="004D7067"/>
    <w:rPr>
      <w:lang w:val="en-US" w:eastAsia="en-US"/>
    </w:rPr>
  </w:style>
  <w:style w:type="paragraph" w:customStyle="1" w:styleId="C5D49C950E134F448A7AF32121280FBC">
    <w:name w:val="C5D49C950E134F448A7AF32121280FBC"/>
    <w:rsid w:val="004D706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ns>Ing. Jan Novak</tns>
  <consent>true</cons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3AB53CF-B855-4099-B5CE-C72ECDE6F4F9}">
  <ds:schemaRefs/>
</ds:datastoreItem>
</file>

<file path=customXml/itemProps2.xml><?xml version="1.0" encoding="utf-8"?>
<ds:datastoreItem xmlns:ds="http://schemas.openxmlformats.org/officeDocument/2006/customXml" ds:itemID="{807EC5F3-513A-4179-94BD-98A0AEF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TITANS freelancers</Manager>
  <Company/>
  <LinksUpToDate>false</LinksUpToDate>
  <CharactersWithSpaces>6563</CharactersWithSpaces>
  <SharedDoc>false</SharedDoc>
  <HyperlinkBase>TITANS freelancers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ANS freelancers</dc:creator>
  <cp:lastModifiedBy>Administrator</cp:lastModifiedBy>
  <cp:revision>3</cp:revision>
  <cp:lastPrinted>2014-12-23T11:28:00Z</cp:lastPrinted>
  <dcterms:created xsi:type="dcterms:W3CDTF">2019-06-03T09:33:00Z</dcterms:created>
  <dcterms:modified xsi:type="dcterms:W3CDTF">2020-05-21T05:30:00Z</dcterms:modified>
</cp:coreProperties>
</file>